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6B" w:rsidRDefault="00DF6B6B" w:rsidP="00A419C3">
      <w:pPr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F6B6B" w:rsidRPr="002438B4" w:rsidRDefault="006D588F" w:rsidP="00A419C3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/>
          <w:bCs/>
          <w:sz w:val="24"/>
          <w:szCs w:val="24"/>
        </w:rPr>
        <w:t>КОНТРАКТ №</w:t>
      </w:r>
      <w:r w:rsidR="001D637A">
        <w:rPr>
          <w:rFonts w:ascii="Times New Roman CYR" w:hAnsi="Times New Roman CYR" w:cs="Times New Roman CYR"/>
          <w:b/>
          <w:bCs/>
          <w:sz w:val="24"/>
          <w:szCs w:val="24"/>
        </w:rPr>
        <w:t>____</w:t>
      </w:r>
    </w:p>
    <w:p w:rsidR="00DF6B6B" w:rsidRDefault="006D588F">
      <w:pPr>
        <w:autoSpaceDE w:val="0"/>
        <w:spacing w:after="0" w:line="240" w:lineRule="auto"/>
        <w:jc w:val="center"/>
        <w:rPr>
          <w:rFonts w:cs="Times New Roman CYR"/>
          <w:b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поставку товара</w:t>
      </w:r>
      <w:r w:rsidR="00A3259C" w:rsidRPr="002438B4">
        <w:rPr>
          <w:rFonts w:cs="Times New Roman CYR"/>
          <w:b/>
          <w:bCs/>
          <w:sz w:val="24"/>
          <w:szCs w:val="24"/>
        </w:rPr>
        <w:fldChar w:fldCharType="begin"/>
      </w:r>
      <w:r w:rsidR="00927B31" w:rsidRPr="002438B4">
        <w:rPr>
          <w:rFonts w:cs="Times New Roman CYR"/>
          <w:b/>
          <w:bCs/>
          <w:sz w:val="24"/>
          <w:szCs w:val="24"/>
        </w:rPr>
        <w:instrText xml:space="preserve"> FILLIN "ТекстовоеПоле18"</w:instrText>
      </w:r>
      <w:r w:rsidR="00A3259C" w:rsidRPr="002438B4">
        <w:rPr>
          <w:rFonts w:cs="Times New Roman CYR"/>
          <w:b/>
          <w:bCs/>
          <w:sz w:val="24"/>
          <w:szCs w:val="24"/>
        </w:rPr>
        <w:fldChar w:fldCharType="separate"/>
      </w:r>
      <w:r w:rsidR="00927B31" w:rsidRPr="002438B4">
        <w:rPr>
          <w:rFonts w:cs="Times New Roman CYR"/>
          <w:b/>
          <w:bCs/>
          <w:sz w:val="24"/>
          <w:szCs w:val="24"/>
        </w:rPr>
        <w:t> </w:t>
      </w:r>
      <w:r w:rsidR="00D9313B" w:rsidRPr="002438B4">
        <w:rPr>
          <w:rFonts w:cs="Times New Roman CYR"/>
          <w:b/>
          <w:bCs/>
          <w:sz w:val="24"/>
          <w:szCs w:val="24"/>
        </w:rPr>
        <w:t xml:space="preserve"> </w:t>
      </w:r>
    </w:p>
    <w:p w:rsidR="00DF6B6B" w:rsidRDefault="00DF6B6B">
      <w:pPr>
        <w:autoSpaceDE w:val="0"/>
        <w:spacing w:after="0" w:line="240" w:lineRule="auto"/>
        <w:jc w:val="center"/>
        <w:rPr>
          <w:rFonts w:cs="Times New Roman CYR"/>
          <w:b/>
          <w:bCs/>
          <w:sz w:val="24"/>
          <w:szCs w:val="24"/>
        </w:rPr>
      </w:pPr>
    </w:p>
    <w:p w:rsidR="0089783E" w:rsidRPr="002438B4" w:rsidRDefault="00DF6B6B" w:rsidP="00DF6B6B">
      <w:pPr>
        <w:autoSpaceDE w:val="0"/>
        <w:spacing w:after="0" w:line="240" w:lineRule="auto"/>
        <w:rPr>
          <w:rFonts w:cs="Times New Roman CYR"/>
          <w:b/>
          <w:bCs/>
          <w:sz w:val="24"/>
          <w:szCs w:val="24"/>
        </w:rPr>
      </w:pPr>
      <w:r>
        <w:rPr>
          <w:rFonts w:cs="Times New Roman CYR"/>
          <w:b/>
          <w:bCs/>
          <w:sz w:val="24"/>
          <w:szCs w:val="24"/>
        </w:rPr>
        <w:t>ИКЗ</w:t>
      </w:r>
      <w:r w:rsidR="00927B31" w:rsidRPr="002438B4">
        <w:rPr>
          <w:rFonts w:cs="Times New Roman CYR"/>
          <w:b/>
          <w:bCs/>
          <w:sz w:val="24"/>
          <w:szCs w:val="24"/>
        </w:rPr>
        <w:t> </w:t>
      </w:r>
      <w:r>
        <w:rPr>
          <w:rFonts w:cs="Times New Roman CYR"/>
          <w:b/>
          <w:bCs/>
          <w:sz w:val="24"/>
          <w:szCs w:val="24"/>
        </w:rPr>
        <w:t>_________________________________________________________________________________</w:t>
      </w:r>
    </w:p>
    <w:p w:rsidR="00DF6B6B" w:rsidRPr="00A419C3" w:rsidRDefault="00927B31" w:rsidP="00A419C3">
      <w:pPr>
        <w:autoSpaceDE w:val="0"/>
        <w:spacing w:after="0" w:line="240" w:lineRule="auto"/>
        <w:jc w:val="center"/>
        <w:rPr>
          <w:rFonts w:cs="Times New Roman CYR"/>
          <w:b/>
          <w:bCs/>
          <w:sz w:val="24"/>
          <w:szCs w:val="24"/>
        </w:rPr>
      </w:pPr>
      <w:r w:rsidRPr="002438B4">
        <w:rPr>
          <w:rFonts w:cs="Times New Roman CYR"/>
          <w:b/>
          <w:bCs/>
          <w:sz w:val="24"/>
          <w:szCs w:val="24"/>
        </w:rPr>
        <w:t>   </w:t>
      </w:r>
      <w:r w:rsidR="00A3259C" w:rsidRPr="002438B4">
        <w:rPr>
          <w:rFonts w:cs="Times New Roman CYR"/>
          <w:b/>
          <w:bCs/>
          <w:sz w:val="24"/>
          <w:szCs w:val="24"/>
        </w:rPr>
        <w:fldChar w:fldCharType="end"/>
      </w:r>
    </w:p>
    <w:p w:rsidR="00927B31" w:rsidRPr="002438B4" w:rsidRDefault="00927B3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г. Челябинск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ab/>
        <w:t>«</w:t>
      </w:r>
      <w:r w:rsidR="001D637A">
        <w:rPr>
          <w:rFonts w:ascii="Times New Roman CYR" w:hAnsi="Times New Roman CYR" w:cs="Times New Roman CYR"/>
          <w:bCs/>
          <w:sz w:val="24"/>
          <w:szCs w:val="24"/>
        </w:rPr>
        <w:t>_____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324FB6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D637A">
        <w:rPr>
          <w:rFonts w:ascii="Times New Roman CYR" w:hAnsi="Times New Roman CYR" w:cs="Times New Roman CYR"/>
          <w:bCs/>
          <w:sz w:val="24"/>
          <w:szCs w:val="24"/>
        </w:rPr>
        <w:t>____</w:t>
      </w:r>
      <w:proofErr w:type="gramStart"/>
      <w:r w:rsidR="001D637A">
        <w:rPr>
          <w:rFonts w:ascii="Times New Roman CYR" w:hAnsi="Times New Roman CYR" w:cs="Times New Roman CYR"/>
          <w:bCs/>
          <w:sz w:val="24"/>
          <w:szCs w:val="24"/>
        </w:rPr>
        <w:t>_</w:t>
      </w:r>
      <w:r w:rsidR="007E4FCD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0666D6" w:rsidRPr="002438B4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9655EC">
        <w:rPr>
          <w:rFonts w:ascii="Times New Roman CYR" w:hAnsi="Times New Roman CYR" w:cs="Times New Roman CYR"/>
          <w:bCs/>
          <w:sz w:val="24"/>
          <w:szCs w:val="24"/>
        </w:rPr>
        <w:t>1</w:t>
      </w:r>
      <w:proofErr w:type="gramEnd"/>
      <w:r w:rsidR="00324FB6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>г.</w:t>
      </w:r>
    </w:p>
    <w:p w:rsidR="0089783E" w:rsidRPr="002438B4" w:rsidRDefault="0089783E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995AE3" w:rsidRPr="00F7672E" w:rsidRDefault="001D637A" w:rsidP="00A15A4E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26372" w:rsidRPr="00626372">
        <w:rPr>
          <w:rFonts w:ascii="Times New Roman" w:hAnsi="Times New Roman" w:cs="Times New Roman"/>
          <w:sz w:val="24"/>
          <w:szCs w:val="24"/>
        </w:rPr>
        <w:t>,</w:t>
      </w:r>
      <w:r w:rsidR="00927B31" w:rsidRPr="00626372">
        <w:rPr>
          <w:rFonts w:ascii="Times New Roman CYR" w:hAnsi="Times New Roman CYR" w:cs="Times New Roman CYR"/>
          <w:sz w:val="24"/>
          <w:szCs w:val="24"/>
        </w:rPr>
        <w:t xml:space="preserve"> именуемое в дальнейшем </w:t>
      </w:r>
      <w:r w:rsidR="00EB2632" w:rsidRPr="00626372">
        <w:rPr>
          <w:rFonts w:ascii="Times New Roman CYR" w:hAnsi="Times New Roman CYR" w:cs="Times New Roman CYR"/>
          <w:bCs/>
          <w:sz w:val="24"/>
          <w:szCs w:val="24"/>
        </w:rPr>
        <w:t>Поставщик</w:t>
      </w:r>
      <w:r w:rsidR="00927B31" w:rsidRPr="00626372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5477D" w:rsidRPr="00626372">
        <w:rPr>
          <w:rFonts w:ascii="Times New Roman CYR" w:hAnsi="Times New Roman CYR" w:cs="Times New Roman CYR"/>
          <w:sz w:val="24"/>
          <w:szCs w:val="24"/>
        </w:rPr>
        <w:t xml:space="preserve">в лице </w:t>
      </w:r>
      <w:r>
        <w:rPr>
          <w:rFonts w:ascii="Times New Roman CYR" w:hAnsi="Times New Roman CYR" w:cs="Times New Roman CYR"/>
          <w:sz w:val="24"/>
          <w:szCs w:val="24"/>
        </w:rPr>
        <w:t>__________________</w:t>
      </w:r>
      <w:r w:rsidR="00927B31" w:rsidRPr="00626372"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D588F" w:rsidRPr="000B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0C7" w:rsidRPr="000B00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00C7" w:rsidRPr="002438B4">
        <w:rPr>
          <w:color w:val="000000"/>
          <w:sz w:val="24"/>
          <w:szCs w:val="24"/>
        </w:rPr>
        <w:t xml:space="preserve"> </w:t>
      </w:r>
      <w:r w:rsidR="00927B31" w:rsidRPr="002438B4">
        <w:rPr>
          <w:rFonts w:ascii="Times New Roman CYR" w:hAnsi="Times New Roman CYR" w:cs="Times New Roman CYR"/>
          <w:sz w:val="24"/>
          <w:szCs w:val="24"/>
        </w:rPr>
        <w:t xml:space="preserve"> с одной стороны, и</w:t>
      </w:r>
      <w:r w:rsidR="0089783E" w:rsidRPr="002438B4">
        <w:rPr>
          <w:sz w:val="24"/>
          <w:szCs w:val="24"/>
        </w:rPr>
        <w:t xml:space="preserve"> </w:t>
      </w:r>
      <w:r w:rsidR="00F1596C" w:rsidRPr="002438B4">
        <w:rPr>
          <w:rFonts w:ascii="Times New Roman CYR" w:hAnsi="Times New Roman CYR" w:cs="Times New Roman CYR"/>
          <w:sz w:val="24"/>
          <w:szCs w:val="24"/>
        </w:rPr>
        <w:t xml:space="preserve">Муниципальное бюджетное дошкольное </w:t>
      </w:r>
      <w:r w:rsidR="001A3511" w:rsidRPr="002438B4">
        <w:rPr>
          <w:rFonts w:ascii="Times New Roman CYR" w:hAnsi="Times New Roman CYR" w:cs="Times New Roman CYR"/>
          <w:sz w:val="24"/>
          <w:szCs w:val="24"/>
        </w:rPr>
        <w:t>образовательное учреждение «Д</w:t>
      </w:r>
      <w:r w:rsidR="00170AC7" w:rsidRPr="002438B4">
        <w:rPr>
          <w:rFonts w:ascii="Times New Roman CYR" w:hAnsi="Times New Roman CYR" w:cs="Times New Roman CYR"/>
          <w:sz w:val="24"/>
          <w:szCs w:val="24"/>
        </w:rPr>
        <w:t>етский сад № 387 г.Челябинска</w:t>
      </w:r>
      <w:r w:rsidR="001A3511" w:rsidRPr="002438B4">
        <w:rPr>
          <w:rFonts w:ascii="Times New Roman CYR" w:hAnsi="Times New Roman CYR" w:cs="Times New Roman CYR"/>
          <w:sz w:val="24"/>
          <w:szCs w:val="24"/>
        </w:rPr>
        <w:t>»</w:t>
      </w:r>
      <w:r w:rsidR="0089783E" w:rsidRPr="002438B4">
        <w:rPr>
          <w:rFonts w:ascii="Times New Roman CYR" w:hAnsi="Times New Roman CYR" w:cs="Times New Roman CYR"/>
          <w:sz w:val="24"/>
          <w:szCs w:val="24"/>
        </w:rPr>
        <w:t>, именуемое в дальнейш</w:t>
      </w:r>
      <w:r w:rsidR="0091613D" w:rsidRPr="002438B4">
        <w:rPr>
          <w:rFonts w:ascii="Times New Roman CYR" w:hAnsi="Times New Roman CYR" w:cs="Times New Roman CYR"/>
          <w:sz w:val="24"/>
          <w:szCs w:val="24"/>
        </w:rPr>
        <w:t xml:space="preserve">ем «Заказчик», в лице </w:t>
      </w:r>
      <w:r w:rsidR="0089783E" w:rsidRPr="002438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0AC7" w:rsidRPr="002438B4">
        <w:rPr>
          <w:rFonts w:ascii="Times New Roman CYR" w:hAnsi="Times New Roman CYR" w:cs="Times New Roman CYR"/>
          <w:sz w:val="24"/>
          <w:szCs w:val="24"/>
        </w:rPr>
        <w:t>Давыдовой Валентины Леонидовны</w:t>
      </w:r>
      <w:r w:rsidR="0091613D" w:rsidRPr="002438B4">
        <w:rPr>
          <w:rFonts w:ascii="Times New Roman CYR" w:hAnsi="Times New Roman CYR" w:cs="Times New Roman CYR"/>
          <w:sz w:val="24"/>
          <w:szCs w:val="24"/>
        </w:rPr>
        <w:t>, действующего на основании Устава</w:t>
      </w:r>
      <w:r w:rsidR="00927B31" w:rsidRPr="002438B4">
        <w:rPr>
          <w:rFonts w:ascii="Times New Roman CYR" w:hAnsi="Times New Roman CYR" w:cs="Times New Roman CYR"/>
          <w:sz w:val="24"/>
          <w:szCs w:val="24"/>
        </w:rPr>
        <w:t xml:space="preserve">, с другой стороны, </w:t>
      </w:r>
      <w:r w:rsidR="0091613D" w:rsidRPr="002438B4">
        <w:rPr>
          <w:rFonts w:ascii="Times New Roman CYR" w:hAnsi="Times New Roman CYR" w:cs="Times New Roman CYR"/>
          <w:sz w:val="24"/>
          <w:szCs w:val="24"/>
        </w:rPr>
        <w:t xml:space="preserve">именуемые в дальнейшем </w:t>
      </w:r>
      <w:r w:rsidR="00927B31" w:rsidRPr="002438B4">
        <w:rPr>
          <w:rFonts w:ascii="Times New Roman CYR" w:hAnsi="Times New Roman CYR" w:cs="Times New Roman CYR"/>
          <w:sz w:val="24"/>
          <w:szCs w:val="24"/>
        </w:rPr>
        <w:t xml:space="preserve">"Стороны", заключили настоящий </w:t>
      </w:r>
      <w:r w:rsidR="006D588F" w:rsidRPr="002438B4">
        <w:rPr>
          <w:rFonts w:ascii="Times New Roman CYR" w:hAnsi="Times New Roman CYR" w:cs="Times New Roman CYR"/>
          <w:sz w:val="24"/>
          <w:szCs w:val="24"/>
        </w:rPr>
        <w:t xml:space="preserve">контракт </w:t>
      </w:r>
      <w:r w:rsidR="00927B31" w:rsidRPr="002438B4">
        <w:rPr>
          <w:rFonts w:ascii="Times New Roman CYR" w:hAnsi="Times New Roman CYR" w:cs="Times New Roman CYR"/>
          <w:sz w:val="24"/>
          <w:szCs w:val="24"/>
        </w:rPr>
        <w:t>о нижеследующем:</w:t>
      </w:r>
    </w:p>
    <w:p w:rsidR="0091613D" w:rsidRPr="002438B4" w:rsidRDefault="0091613D" w:rsidP="00A15A4E">
      <w:pPr>
        <w:autoSpaceDE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B4DC7" w:rsidRPr="002438B4" w:rsidRDefault="003B4DC7" w:rsidP="000B0059">
      <w:pPr>
        <w:pStyle w:val="ac"/>
        <w:numPr>
          <w:ilvl w:val="0"/>
          <w:numId w:val="3"/>
        </w:numPr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438B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 </w:t>
      </w:r>
      <w:r w:rsidR="00DF6B6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нтракт</w:t>
      </w:r>
      <w:r w:rsidRPr="002438B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</w:t>
      </w:r>
    </w:p>
    <w:p w:rsidR="002438B4" w:rsidRPr="002438B4" w:rsidRDefault="002438B4" w:rsidP="002438B4">
      <w:pPr>
        <w:autoSpaceDE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95AE3" w:rsidRPr="002438B4" w:rsidRDefault="00995AE3" w:rsidP="00A15A4E">
      <w:pPr>
        <w:autoSpaceDE w:val="0"/>
        <w:spacing w:after="0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 xml:space="preserve">1.1. </w:t>
      </w:r>
      <w:r w:rsidR="00EB2632" w:rsidRPr="002438B4">
        <w:rPr>
          <w:rFonts w:ascii="Times New Roman CYR" w:hAnsi="Times New Roman CYR" w:cs="Times New Roman CYR"/>
          <w:bCs/>
          <w:sz w:val="24"/>
          <w:szCs w:val="24"/>
        </w:rPr>
        <w:t>Поставщик</w:t>
      </w:r>
      <w:r w:rsidR="00716E9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обязуется, на условиях, предусмотренными настоящим </w:t>
      </w:r>
      <w:r w:rsidR="00DF6B6B">
        <w:rPr>
          <w:rFonts w:ascii="Times New Roman CYR" w:hAnsi="Times New Roman CYR" w:cs="Times New Roman CYR"/>
          <w:bCs/>
          <w:sz w:val="24"/>
          <w:szCs w:val="24"/>
        </w:rPr>
        <w:t>контракт</w:t>
      </w:r>
      <w:r w:rsidR="00716E9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ом, </w:t>
      </w:r>
      <w:r w:rsidR="009655EC" w:rsidRPr="002438B4">
        <w:rPr>
          <w:rFonts w:ascii="Times New Roman CYR" w:hAnsi="Times New Roman CYR" w:cs="Times New Roman CYR"/>
          <w:bCs/>
          <w:sz w:val="24"/>
          <w:szCs w:val="24"/>
        </w:rPr>
        <w:t>постав</w:t>
      </w:r>
      <w:r w:rsidR="009655EC">
        <w:rPr>
          <w:rFonts w:ascii="Times New Roman CYR" w:hAnsi="Times New Roman CYR" w:cs="Times New Roman CYR"/>
          <w:bCs/>
          <w:sz w:val="24"/>
          <w:szCs w:val="24"/>
        </w:rPr>
        <w:t xml:space="preserve">ка товара </w:t>
      </w:r>
      <w:r w:rsidR="00EB2632" w:rsidRPr="002438B4">
        <w:rPr>
          <w:rFonts w:ascii="Times New Roman CYR" w:hAnsi="Times New Roman CYR" w:cs="Times New Roman CYR"/>
          <w:bCs/>
          <w:sz w:val="24"/>
          <w:szCs w:val="24"/>
        </w:rPr>
        <w:t xml:space="preserve">согласно спецификации (Приложение № 1 к </w:t>
      </w:r>
      <w:r w:rsidR="00DF6B6B">
        <w:rPr>
          <w:rFonts w:ascii="Times New Roman CYR" w:hAnsi="Times New Roman CYR" w:cs="Times New Roman CYR"/>
          <w:bCs/>
          <w:sz w:val="24"/>
          <w:szCs w:val="24"/>
        </w:rPr>
        <w:t>контракт</w:t>
      </w:r>
      <w:r w:rsidR="00EB2632" w:rsidRPr="002438B4">
        <w:rPr>
          <w:rFonts w:ascii="Times New Roman CYR" w:hAnsi="Times New Roman CYR" w:cs="Times New Roman CYR"/>
          <w:bCs/>
          <w:sz w:val="24"/>
          <w:szCs w:val="24"/>
        </w:rPr>
        <w:t>у),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3259C" w:rsidRPr="002438B4">
        <w:rPr>
          <w:rFonts w:cs="Times New Roman CYR"/>
          <w:bCs/>
          <w:sz w:val="24"/>
          <w:szCs w:val="24"/>
        </w:rPr>
        <w:fldChar w:fldCharType="begin"/>
      </w:r>
      <w:r w:rsidR="00927B31" w:rsidRPr="002438B4">
        <w:rPr>
          <w:rFonts w:cs="Times New Roman CYR"/>
          <w:bCs/>
          <w:sz w:val="24"/>
          <w:szCs w:val="24"/>
        </w:rPr>
        <w:instrText xml:space="preserve"> FILLIN "ТекстовоеПоле18"</w:instrText>
      </w:r>
      <w:r w:rsidR="00A3259C" w:rsidRPr="002438B4">
        <w:rPr>
          <w:rFonts w:cs="Times New Roman CYR"/>
          <w:bCs/>
          <w:sz w:val="24"/>
          <w:szCs w:val="24"/>
        </w:rPr>
        <w:fldChar w:fldCharType="end"/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B2632" w:rsidRPr="002438B4">
        <w:rPr>
          <w:rFonts w:ascii="Times New Roman CYR" w:hAnsi="Times New Roman CYR" w:cs="Times New Roman CYR"/>
          <w:bCs/>
          <w:sz w:val="24"/>
          <w:szCs w:val="24"/>
        </w:rPr>
        <w:t xml:space="preserve">а Заказчик 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принять и оплатить его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89783E" w:rsidRPr="002438B4" w:rsidRDefault="0089783E" w:rsidP="00A15A4E">
      <w:pPr>
        <w:pStyle w:val="17"/>
        <w:shd w:val="clear" w:color="auto" w:fill="auto"/>
        <w:tabs>
          <w:tab w:val="left" w:pos="0"/>
        </w:tabs>
        <w:spacing w:before="0" w:after="0" w:line="276" w:lineRule="auto"/>
        <w:ind w:right="60"/>
        <w:jc w:val="both"/>
      </w:pPr>
      <w:r w:rsidRPr="002438B4">
        <w:tab/>
        <w:t xml:space="preserve">1.2. Поставка товара по настоящему </w:t>
      </w:r>
      <w:r w:rsidR="00DF6B6B">
        <w:t>контракт</w:t>
      </w:r>
      <w:r w:rsidRPr="002438B4">
        <w:t>у осуществляется по адресу: 454</w:t>
      </w:r>
      <w:r w:rsidR="00170AC7" w:rsidRPr="002438B4">
        <w:t>129</w:t>
      </w:r>
      <w:r w:rsidRPr="002438B4">
        <w:t xml:space="preserve">, г.Челябинск, </w:t>
      </w:r>
      <w:r w:rsidR="0091613D" w:rsidRPr="002438B4">
        <w:br/>
      </w:r>
      <w:r w:rsidRPr="002438B4">
        <w:t xml:space="preserve">ул. </w:t>
      </w:r>
      <w:r w:rsidR="000B1B5F" w:rsidRPr="002438B4">
        <w:t>Батумская,11</w:t>
      </w:r>
    </w:p>
    <w:p w:rsidR="000B0059" w:rsidRPr="00F7672E" w:rsidRDefault="0089783E" w:rsidP="00F7672E">
      <w:pPr>
        <w:pStyle w:val="17"/>
        <w:shd w:val="clear" w:color="auto" w:fill="auto"/>
        <w:tabs>
          <w:tab w:val="left" w:pos="0"/>
        </w:tabs>
        <w:spacing w:before="0" w:after="0" w:line="276" w:lineRule="auto"/>
        <w:ind w:right="60"/>
        <w:jc w:val="both"/>
        <w:rPr>
          <w:rFonts w:ascii="Times New Roman CYR" w:hAnsi="Times New Roman CYR" w:cs="Times New Roman CYR"/>
          <w:bCs/>
        </w:rPr>
      </w:pPr>
      <w:r w:rsidRPr="002438B4">
        <w:tab/>
      </w:r>
      <w:r w:rsidRPr="002438B4">
        <w:rPr>
          <w:rFonts w:ascii="Times New Roman CYR" w:hAnsi="Times New Roman CYR" w:cs="Times New Roman CYR"/>
          <w:bCs/>
        </w:rPr>
        <w:t>1.3</w:t>
      </w:r>
      <w:r w:rsidR="00995AE3" w:rsidRPr="002438B4">
        <w:rPr>
          <w:rFonts w:ascii="Times New Roman CYR" w:hAnsi="Times New Roman CYR" w:cs="Times New Roman CYR"/>
          <w:bCs/>
        </w:rPr>
        <w:t xml:space="preserve">. Срок поставки по настоящему </w:t>
      </w:r>
      <w:r w:rsidR="00DF6B6B">
        <w:rPr>
          <w:rFonts w:ascii="Times New Roman CYR" w:hAnsi="Times New Roman CYR" w:cs="Times New Roman CYR"/>
          <w:bCs/>
        </w:rPr>
        <w:t>контракт</w:t>
      </w:r>
      <w:r w:rsidR="00995AE3" w:rsidRPr="002438B4">
        <w:rPr>
          <w:rFonts w:ascii="Times New Roman CYR" w:hAnsi="Times New Roman CYR" w:cs="Times New Roman CYR"/>
          <w:bCs/>
        </w:rPr>
        <w:t>у</w:t>
      </w:r>
      <w:r w:rsidRPr="002438B4">
        <w:rPr>
          <w:rFonts w:ascii="Times New Roman CYR" w:hAnsi="Times New Roman CYR" w:cs="Times New Roman CYR"/>
          <w:bCs/>
        </w:rPr>
        <w:t xml:space="preserve">: </w:t>
      </w:r>
      <w:r w:rsidR="00F7672E">
        <w:rPr>
          <w:rFonts w:ascii="Times New Roman CYR" w:hAnsi="Times New Roman CYR" w:cs="Times New Roman CYR"/>
          <w:bCs/>
        </w:rPr>
        <w:t xml:space="preserve">с момента подписания контракта до </w:t>
      </w:r>
      <w:r w:rsidR="009655EC">
        <w:rPr>
          <w:rFonts w:ascii="Times New Roman CYR" w:hAnsi="Times New Roman CYR" w:cs="Times New Roman CYR"/>
          <w:bCs/>
        </w:rPr>
        <w:t>17.05.2021</w:t>
      </w:r>
      <w:r w:rsidR="00F7672E">
        <w:rPr>
          <w:rFonts w:ascii="Times New Roman CYR" w:hAnsi="Times New Roman CYR" w:cs="Times New Roman CYR"/>
          <w:bCs/>
        </w:rPr>
        <w:t>г.</w:t>
      </w:r>
    </w:p>
    <w:p w:rsidR="00E008E7" w:rsidRPr="000B0059" w:rsidRDefault="00E008E7" w:rsidP="000B0059">
      <w:pPr>
        <w:pStyle w:val="17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74" w:lineRule="exact"/>
        <w:ind w:right="60"/>
        <w:jc w:val="both"/>
        <w:rPr>
          <w:rFonts w:ascii="Times New Roman CYR" w:hAnsi="Times New Roman CYR" w:cs="Times New Roman CYR"/>
          <w:bCs/>
        </w:rPr>
      </w:pPr>
      <w:r w:rsidRPr="002438B4">
        <w:rPr>
          <w:rFonts w:ascii="Times New Roman CYR" w:hAnsi="Times New Roman CYR" w:cs="Times New Roman CYR"/>
          <w:b/>
          <w:bCs/>
        </w:rPr>
        <w:t>Права и обязанности сторон</w:t>
      </w:r>
    </w:p>
    <w:p w:rsidR="002438B4" w:rsidRPr="002438B4" w:rsidRDefault="002438B4" w:rsidP="00E008E7">
      <w:pPr>
        <w:autoSpaceDE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008E7" w:rsidRPr="002438B4" w:rsidRDefault="00E008E7" w:rsidP="00E008E7">
      <w:pPr>
        <w:pStyle w:val="17"/>
        <w:spacing w:before="0" w:after="0" w:line="240" w:lineRule="auto"/>
        <w:ind w:right="62" w:firstLine="601"/>
        <w:jc w:val="both"/>
      </w:pPr>
      <w:r w:rsidRPr="002438B4">
        <w:t>2.1. Поставщик обязуется:</w:t>
      </w:r>
    </w:p>
    <w:p w:rsidR="009763B9" w:rsidRPr="002438B4" w:rsidRDefault="00E008E7" w:rsidP="009763B9">
      <w:pPr>
        <w:pStyle w:val="17"/>
        <w:spacing w:before="0" w:after="0" w:line="240" w:lineRule="auto"/>
        <w:ind w:left="40" w:right="62" w:firstLine="561"/>
        <w:jc w:val="both"/>
      </w:pPr>
      <w:r w:rsidRPr="002438B4">
        <w:t xml:space="preserve">2.1.1. Поставить, на условиях, предусмотренных настоящим </w:t>
      </w:r>
      <w:r w:rsidR="00DF6B6B">
        <w:t>контракт</w:t>
      </w:r>
      <w:r w:rsidRPr="002438B4">
        <w:t>ом, товар надлежащего качества, соответствующий документам, регламентирующим его качество;</w:t>
      </w:r>
    </w:p>
    <w:p w:rsidR="00E008E7" w:rsidRPr="002438B4" w:rsidRDefault="009763B9" w:rsidP="009763B9">
      <w:pPr>
        <w:pStyle w:val="17"/>
        <w:spacing w:before="0" w:after="0" w:line="240" w:lineRule="auto"/>
        <w:ind w:left="40" w:right="62" w:firstLine="561"/>
        <w:jc w:val="both"/>
      </w:pPr>
      <w:r w:rsidRPr="002438B4">
        <w:t xml:space="preserve">2.1.2.  </w:t>
      </w:r>
      <w:proofErr w:type="gramStart"/>
      <w:r w:rsidRPr="002438B4">
        <w:t>Поставить  Товар</w:t>
      </w:r>
      <w:proofErr w:type="gramEnd"/>
      <w:r w:rsidRPr="002438B4">
        <w:t xml:space="preserve"> в упаковке, обеспечивающей защиту Товара от повреждения или порчи во время транспортировки и хранения. Упаковка Товара должна отвечать требованиям безопасности жизни, здоровья и охраны окружающей среды. Упаковка возврату не подлежит и входит в стоимость Товара. Маркировка Товара должна обеспечивать и однозначную идентификацию каждой единицы Товара при его приемке. 2.1.3. </w:t>
      </w:r>
      <w:r w:rsidR="00E008E7" w:rsidRPr="002438B4">
        <w:t>Предоставить Заказчику товаросопроводительные документы;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1.3</w:t>
      </w:r>
      <w:r w:rsidRPr="002438B4">
        <w:t xml:space="preserve">. Произвести отгрузку товара Заказчику, предварительно уведомив о дате поставки не менее чем за </w:t>
      </w:r>
      <w:r w:rsidRPr="002438B4">
        <w:br/>
        <w:t>3 рабочих дня;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1.4</w:t>
      </w:r>
      <w:r w:rsidRPr="002438B4">
        <w:t>. Произвести погрузочно-разгрузочные работы, доставку до места поставки.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1</w:t>
      </w:r>
      <w:r w:rsidRPr="002438B4">
        <w:t>.</w:t>
      </w:r>
      <w:r w:rsidR="009763B9" w:rsidRPr="002438B4">
        <w:t>5</w:t>
      </w:r>
      <w:r w:rsidRPr="002438B4">
        <w:t xml:space="preserve">. В случае обнаружения дефектов товара, заменить </w:t>
      </w:r>
      <w:proofErr w:type="gramStart"/>
      <w:r w:rsidRPr="002438B4">
        <w:t>товар  в</w:t>
      </w:r>
      <w:proofErr w:type="gramEnd"/>
      <w:r w:rsidRPr="002438B4">
        <w:t xml:space="preserve"> сроки, обусловленные соглашением сторон.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2</w:t>
      </w:r>
      <w:r w:rsidRPr="002438B4">
        <w:t>. Поставщик имеет право: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2</w:t>
      </w:r>
      <w:r w:rsidRPr="002438B4">
        <w:t>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3</w:t>
      </w:r>
      <w:r w:rsidRPr="002438B4">
        <w:t>. Заказчик обязуется: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3</w:t>
      </w:r>
      <w:r w:rsidRPr="002438B4">
        <w:t xml:space="preserve">.1. Произвести оплату стоимости поставки товара в соответствии с настоящим </w:t>
      </w:r>
      <w:r w:rsidR="00DF6B6B">
        <w:t>контракт</w:t>
      </w:r>
      <w:r w:rsidRPr="002438B4">
        <w:t>ом;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3</w:t>
      </w:r>
      <w:r w:rsidRPr="002438B4">
        <w:t>.2. Осуществить приемку поставляемого товара по качеству и комплектности в соответствии с действующим законодательством;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3</w:t>
      </w:r>
      <w:r w:rsidRPr="002438B4">
        <w:t xml:space="preserve">.3. Требовать от Поставщика документацию, связанную с исполнением настоящего </w:t>
      </w:r>
      <w:r w:rsidR="00DF6B6B">
        <w:t>контракт</w:t>
      </w:r>
      <w:r w:rsidRPr="002438B4">
        <w:t>а. Поставщик обязан предоставить соответствующую документацию в течение двух дней с момента получения требования Заказчика;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3</w:t>
      </w:r>
      <w:r w:rsidRPr="002438B4">
        <w:t xml:space="preserve">.4. Осуществлять контроль и надзор за ходом исполнения настоящего </w:t>
      </w:r>
      <w:r w:rsidR="00DF6B6B">
        <w:t>контракт</w:t>
      </w:r>
      <w:r w:rsidRPr="002438B4">
        <w:t>а со стороны Поставщика.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4</w:t>
      </w:r>
      <w:r w:rsidRPr="002438B4">
        <w:t>. Заказчик имеет право:</w:t>
      </w:r>
    </w:p>
    <w:p w:rsidR="00E008E7" w:rsidRPr="002438B4" w:rsidRDefault="00E008E7" w:rsidP="00E008E7">
      <w:pPr>
        <w:pStyle w:val="17"/>
        <w:spacing w:before="0" w:after="0" w:line="240" w:lineRule="auto"/>
        <w:ind w:left="40" w:right="62" w:firstLine="561"/>
        <w:jc w:val="both"/>
      </w:pPr>
      <w:r w:rsidRPr="002438B4">
        <w:t>2.</w:t>
      </w:r>
      <w:r w:rsidR="009763B9" w:rsidRPr="002438B4">
        <w:t>4</w:t>
      </w:r>
      <w:r w:rsidRPr="002438B4">
        <w:t xml:space="preserve">.1. Требовать от Поставщика документацию, связанную с исполнением настоящего </w:t>
      </w:r>
      <w:r w:rsidR="00DF6B6B">
        <w:t>контракт</w:t>
      </w:r>
      <w:r w:rsidRPr="002438B4">
        <w:t>а. Поставщик обязан предоставить соответствующую документацию в течение двух дней с момента получения требования Заказчика.</w:t>
      </w:r>
    </w:p>
    <w:p w:rsidR="002438B4" w:rsidRPr="002438B4" w:rsidRDefault="00E008E7" w:rsidP="00F7672E">
      <w:pPr>
        <w:pStyle w:val="17"/>
        <w:spacing w:before="0" w:after="0" w:line="240" w:lineRule="auto"/>
        <w:ind w:left="40" w:right="62" w:firstLine="561"/>
        <w:jc w:val="both"/>
      </w:pPr>
      <w:r w:rsidRPr="002438B4">
        <w:lastRenderedPageBreak/>
        <w:t>2.</w:t>
      </w:r>
      <w:r w:rsidR="009763B9" w:rsidRPr="002438B4">
        <w:t>5</w:t>
      </w:r>
      <w:r w:rsidRPr="002438B4">
        <w:t xml:space="preserve">. Иные права и обязанности сторон определяются положениями настоящего </w:t>
      </w:r>
      <w:r w:rsidR="00DF6B6B">
        <w:t>контракт</w:t>
      </w:r>
      <w:r w:rsidRPr="002438B4">
        <w:t>а и действующим гражданским законодательством.</w:t>
      </w:r>
    </w:p>
    <w:p w:rsidR="00967294" w:rsidRPr="000B0059" w:rsidRDefault="00927B31" w:rsidP="000B0059">
      <w:pPr>
        <w:pStyle w:val="ac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B005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</w:t>
      </w:r>
      <w:r w:rsidR="003B4DC7" w:rsidRPr="000B005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ена </w:t>
      </w:r>
      <w:r w:rsidR="002438B4" w:rsidRPr="000B005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нтракт</w:t>
      </w:r>
      <w:r w:rsidR="003B4DC7" w:rsidRPr="000B005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 и порядок расчетов</w:t>
      </w:r>
    </w:p>
    <w:p w:rsidR="002438B4" w:rsidRPr="002438B4" w:rsidRDefault="002438B4" w:rsidP="002438B4">
      <w:pPr>
        <w:pStyle w:val="ac"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67294" w:rsidRPr="002438B4" w:rsidRDefault="00E008E7" w:rsidP="00A15A4E">
      <w:pPr>
        <w:pStyle w:val="17"/>
        <w:shd w:val="clear" w:color="auto" w:fill="auto"/>
        <w:spacing w:before="0" w:after="0" w:line="276" w:lineRule="auto"/>
        <w:ind w:left="40" w:firstLine="561"/>
        <w:jc w:val="both"/>
      </w:pPr>
      <w:r w:rsidRPr="002438B4">
        <w:t>3</w:t>
      </w:r>
      <w:r w:rsidR="00967294" w:rsidRPr="002438B4">
        <w:t xml:space="preserve">.1. Цена </w:t>
      </w:r>
      <w:r w:rsidR="002438B4">
        <w:t>контракта</w:t>
      </w:r>
      <w:r w:rsidR="00967294" w:rsidRPr="002438B4">
        <w:t xml:space="preserve"> составляет</w:t>
      </w:r>
      <w:r w:rsidR="0076559F">
        <w:t xml:space="preserve"> _____________</w:t>
      </w:r>
      <w:r w:rsidR="00967294" w:rsidRPr="00104C3A">
        <w:t>.</w:t>
      </w:r>
      <w:r w:rsidR="00B45FC8" w:rsidRPr="002438B4">
        <w:t xml:space="preserve">  Цена </w:t>
      </w:r>
      <w:r w:rsidR="002438B4">
        <w:t>контракта</w:t>
      </w:r>
      <w:r w:rsidR="00B45FC8" w:rsidRPr="002438B4">
        <w:t xml:space="preserve"> включает: стоимость товара, доставку по адресу, указанному в п</w:t>
      </w:r>
      <w:r w:rsidR="0089783E" w:rsidRPr="002438B4">
        <w:t>.</w:t>
      </w:r>
      <w:r w:rsidR="00B45FC8" w:rsidRPr="002438B4">
        <w:t xml:space="preserve"> </w:t>
      </w:r>
      <w:r w:rsidR="0089783E" w:rsidRPr="002438B4">
        <w:t xml:space="preserve">1.2. </w:t>
      </w:r>
      <w:r w:rsidR="002438B4">
        <w:t>контракта</w:t>
      </w:r>
      <w:r w:rsidR="00B45FC8" w:rsidRPr="002438B4">
        <w:t xml:space="preserve">, погрузо-разгрузочные работы, затраты на оформление товарно-сопроводительных документов (в том числе деклараций о соответствии, удостоверений качества и иных документов, удостоверяющих качество продукции), а также налоги, сборы, таможенные пошлины и другие обязательные платежи. </w:t>
      </w:r>
    </w:p>
    <w:p w:rsidR="00967294" w:rsidRPr="002438B4" w:rsidRDefault="00E008E7" w:rsidP="00A15A4E">
      <w:pPr>
        <w:pStyle w:val="17"/>
        <w:spacing w:before="0" w:after="0" w:line="276" w:lineRule="auto"/>
        <w:ind w:left="40" w:right="60" w:firstLine="561"/>
        <w:jc w:val="both"/>
      </w:pPr>
      <w:r w:rsidRPr="002438B4">
        <w:t>3</w:t>
      </w:r>
      <w:r w:rsidR="00967294" w:rsidRPr="002438B4">
        <w:t>.2.</w:t>
      </w:r>
      <w:r w:rsidR="00967294" w:rsidRPr="002438B4">
        <w:tab/>
        <w:t xml:space="preserve">Цена </w:t>
      </w:r>
      <w:r w:rsidR="002438B4">
        <w:t>контракт</w:t>
      </w:r>
      <w:r w:rsidR="00967294" w:rsidRPr="002438B4">
        <w:t xml:space="preserve">а является твердой и определяется на весь срок исполнения </w:t>
      </w:r>
      <w:r w:rsidR="002438B4">
        <w:t>контракт</w:t>
      </w:r>
      <w:r w:rsidR="00967294" w:rsidRPr="002438B4">
        <w:t xml:space="preserve">а. </w:t>
      </w:r>
    </w:p>
    <w:p w:rsidR="00534A7F" w:rsidRPr="002438B4" w:rsidRDefault="00E008E7" w:rsidP="00A15A4E">
      <w:pPr>
        <w:pStyle w:val="17"/>
        <w:spacing w:before="0" w:after="0" w:line="276" w:lineRule="auto"/>
        <w:ind w:left="40" w:right="60" w:firstLine="561"/>
        <w:jc w:val="both"/>
      </w:pPr>
      <w:r w:rsidRPr="002438B4">
        <w:t>3</w:t>
      </w:r>
      <w:r w:rsidR="00967294" w:rsidRPr="002438B4">
        <w:t>.3.</w:t>
      </w:r>
      <w:r w:rsidR="00967294" w:rsidRPr="002438B4">
        <w:tab/>
        <w:t xml:space="preserve">Цена настоящего </w:t>
      </w:r>
      <w:r w:rsidR="002438B4">
        <w:t>контракт</w:t>
      </w:r>
      <w:r w:rsidR="00967294" w:rsidRPr="002438B4">
        <w:t xml:space="preserve">а может быть снижена по соглашению сторон без изменения предусмотренных настоящим </w:t>
      </w:r>
      <w:r w:rsidR="002438B4">
        <w:t>контракт</w:t>
      </w:r>
      <w:r w:rsidR="00967294" w:rsidRPr="002438B4">
        <w:t xml:space="preserve">ом объема поставки и иных условий исполнения настоящего </w:t>
      </w:r>
      <w:r w:rsidR="002438B4">
        <w:t>контракт</w:t>
      </w:r>
      <w:r w:rsidR="00967294" w:rsidRPr="002438B4">
        <w:t>а.</w:t>
      </w:r>
    </w:p>
    <w:p w:rsidR="00534A7F" w:rsidRPr="002438B4" w:rsidRDefault="00E008E7" w:rsidP="00A15A4E">
      <w:pPr>
        <w:pStyle w:val="17"/>
        <w:spacing w:before="0" w:after="0" w:line="276" w:lineRule="auto"/>
        <w:ind w:left="40" w:right="60" w:firstLine="561"/>
        <w:jc w:val="both"/>
      </w:pPr>
      <w:r w:rsidRPr="002438B4">
        <w:t>3</w:t>
      </w:r>
      <w:r w:rsidR="00534A7F" w:rsidRPr="002438B4">
        <w:t xml:space="preserve">.4. Цена </w:t>
      </w:r>
      <w:r w:rsidR="002438B4">
        <w:t>Контракт</w:t>
      </w:r>
      <w:r w:rsidR="00534A7F" w:rsidRPr="002438B4">
        <w:t xml:space="preserve">а может быть изменена, если по предложению Заказчика увеличивается предусмотренный </w:t>
      </w:r>
      <w:r w:rsidR="002438B4">
        <w:t>Контракт</w:t>
      </w:r>
      <w:r w:rsidR="00534A7F" w:rsidRPr="002438B4">
        <w:t xml:space="preserve">ом объем поставляемых товаров не более чем на 10% (десять) или уменьшается предусмотренное </w:t>
      </w:r>
      <w:r w:rsidR="002438B4">
        <w:t>Контракт</w:t>
      </w:r>
      <w:r w:rsidR="00534A7F" w:rsidRPr="002438B4">
        <w:t xml:space="preserve">ом количество поставляемых товаров не более чем на 10% (десять). При этом по соглашению сторон допускается изменение, с учетом положений бюджетного законодательства Российской Федерации, цены </w:t>
      </w:r>
      <w:r w:rsidR="002438B4">
        <w:t>Контракт</w:t>
      </w:r>
      <w:r w:rsidR="00534A7F" w:rsidRPr="002438B4">
        <w:t xml:space="preserve">а пропорционально дополнительному количеству поставляемых товаров исходя из установленной в </w:t>
      </w:r>
      <w:r w:rsidR="002438B4">
        <w:t>Контракт</w:t>
      </w:r>
      <w:r w:rsidR="00534A7F" w:rsidRPr="002438B4">
        <w:t xml:space="preserve">е цены единицы поставляемых по настоящему </w:t>
      </w:r>
      <w:r w:rsidR="002438B4">
        <w:t>Контракт</w:t>
      </w:r>
      <w:r w:rsidR="00534A7F" w:rsidRPr="002438B4">
        <w:t xml:space="preserve">у товаров, но не более чем на 10% (десять) цены </w:t>
      </w:r>
      <w:r w:rsidR="002438B4">
        <w:t>контракт</w:t>
      </w:r>
      <w:r w:rsidR="00534A7F" w:rsidRPr="002438B4">
        <w:t xml:space="preserve">а. При уменьшении предусмотренного </w:t>
      </w:r>
      <w:r w:rsidR="002438B4">
        <w:t>контракт</w:t>
      </w:r>
      <w:r w:rsidR="00534A7F" w:rsidRPr="002438B4">
        <w:t xml:space="preserve">ом количества поставляемых товаров, стороны </w:t>
      </w:r>
      <w:r w:rsidR="002438B4">
        <w:t>контракт</w:t>
      </w:r>
      <w:r w:rsidR="00534A7F" w:rsidRPr="002438B4">
        <w:t xml:space="preserve">а обязаны уменьшить цену </w:t>
      </w:r>
      <w:r w:rsidR="002438B4">
        <w:t>Контракт</w:t>
      </w:r>
      <w:r w:rsidR="00534A7F" w:rsidRPr="002438B4">
        <w:t xml:space="preserve">а исходя из цены единицы поставляемых по настоящему </w:t>
      </w:r>
      <w:r w:rsidR="002438B4">
        <w:t>Контракт</w:t>
      </w:r>
      <w:r w:rsidR="00534A7F" w:rsidRPr="002438B4">
        <w:t xml:space="preserve">у товаров. Цена единицы поставляемых по настоящему </w:t>
      </w:r>
      <w:r w:rsidR="002438B4">
        <w:t>Контракт</w:t>
      </w:r>
      <w:r w:rsidR="00534A7F" w:rsidRPr="002438B4">
        <w:t xml:space="preserve">у товаров дополнительно поставляемых товаров или цена единицы поставляемых по настоящему </w:t>
      </w:r>
      <w:r w:rsidR="002438B4">
        <w:t>Контракт</w:t>
      </w:r>
      <w:r w:rsidR="00534A7F" w:rsidRPr="002438B4">
        <w:t xml:space="preserve">у товаров при уменьшении предусмотренного </w:t>
      </w:r>
      <w:r w:rsidR="002438B4">
        <w:t>контракт</w:t>
      </w:r>
      <w:r w:rsidR="00534A7F" w:rsidRPr="002438B4">
        <w:t xml:space="preserve">ом количества поставляемых товаров должна определяться как частное от деления первоначальной цены </w:t>
      </w:r>
      <w:r w:rsidR="002438B4">
        <w:t>контракт</w:t>
      </w:r>
      <w:r w:rsidR="00534A7F" w:rsidRPr="002438B4">
        <w:t xml:space="preserve">а на предусмотренное в </w:t>
      </w:r>
      <w:r w:rsidR="002438B4">
        <w:t>контракт</w:t>
      </w:r>
      <w:r w:rsidR="00534A7F" w:rsidRPr="002438B4">
        <w:t>е количество товаров.</w:t>
      </w:r>
    </w:p>
    <w:p w:rsidR="003B4DC7" w:rsidRPr="002438B4" w:rsidRDefault="00E008E7" w:rsidP="00A15A4E">
      <w:pPr>
        <w:pStyle w:val="17"/>
        <w:spacing w:before="0" w:after="0" w:line="276" w:lineRule="auto"/>
        <w:ind w:left="40" w:right="60" w:firstLine="561"/>
        <w:jc w:val="both"/>
      </w:pPr>
      <w:r w:rsidRPr="002438B4">
        <w:t>3</w:t>
      </w:r>
      <w:r w:rsidR="00534A7F" w:rsidRPr="002438B4">
        <w:t xml:space="preserve">.5. </w:t>
      </w:r>
      <w:r w:rsidR="002C6DBF">
        <w:t xml:space="preserve">Заказчик оплачивает поставку в следующем порядке: по факту получения товара с момента предоставления Поставщиком товаросопроводительных документов и документов на оплату в течение </w:t>
      </w:r>
      <w:r w:rsidR="002C6DBF">
        <w:br/>
        <w:t>30 (тридцати) календарных дней, путем перечисления денежных средств на расчетный счет Поставщика.</w:t>
      </w:r>
    </w:p>
    <w:p w:rsidR="002438B4" w:rsidRPr="002438B4" w:rsidRDefault="00E008E7" w:rsidP="00F7672E">
      <w:pPr>
        <w:autoSpaceDE w:val="0"/>
        <w:spacing w:after="0" w:line="240" w:lineRule="auto"/>
        <w:ind w:left="709" w:hanging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438B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Условия приемки товара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.1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534A7F" w:rsidRPr="002438B4">
        <w:rPr>
          <w:rFonts w:ascii="Times New Roman CYR" w:hAnsi="Times New Roman CYR" w:cs="Times New Roman CYR"/>
          <w:bCs/>
          <w:sz w:val="24"/>
          <w:szCs w:val="24"/>
        </w:rPr>
        <w:t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1966 г. № П-7)</w:t>
      </w:r>
      <w:r w:rsidR="00855D78" w:rsidRPr="002438B4">
        <w:rPr>
          <w:rFonts w:ascii="Times New Roman CYR" w:hAnsi="Times New Roman CYR" w:cs="Times New Roman CYR"/>
          <w:bCs/>
          <w:sz w:val="24"/>
          <w:szCs w:val="24"/>
        </w:rPr>
        <w:t>. Приемка Товара осуществляется Заказчиком в течение 5 календарных дней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.1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1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F31890" w:rsidRPr="002438B4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ретензии о недостаче Товара внутри упаковки мо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гут быть предъявлены Заказчиком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в срок не более 30 (тридцати) календарных дней от даты, указанной в накладной;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2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F31890" w:rsidRPr="002438B4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ри обнаружении 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Заказчиком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недостачи внутри упаковок, 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Заказчик обязан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прекратить вскрытие упаковок и использование Товара, немедленно известить П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оставщика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о недостаче и пригласить его представителя для совместного проведения выборочной проверки;</w:t>
      </w:r>
    </w:p>
    <w:p w:rsidR="008F15A7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3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F31890" w:rsidRPr="002438B4">
        <w:rPr>
          <w:rFonts w:ascii="Times New Roman CYR" w:hAnsi="Times New Roman CYR" w:cs="Times New Roman CYR"/>
          <w:bCs/>
          <w:sz w:val="24"/>
          <w:szCs w:val="24"/>
        </w:rPr>
        <w:t>С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рок явки представителя 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Поставщика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для проведения выборочной проверки и составления акта - не более 2 (двух) 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рабочих дней со дня получения Поставщиком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соответствующего уведомления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4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F31890" w:rsidRPr="002438B4">
        <w:rPr>
          <w:rFonts w:ascii="Times New Roman CYR" w:hAnsi="Times New Roman CYR" w:cs="Times New Roman CYR"/>
          <w:bCs/>
          <w:sz w:val="24"/>
          <w:szCs w:val="24"/>
        </w:rPr>
        <w:t>Р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езультаты проверки представители Сторон фиксируют в двустороннем акте, который является основанием для предъявления претензий к П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оставщику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  <w:t>Качество Товара должно соответствовать требованиям, установленным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регламентирующими качество товара данного вида, нормативным документам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927B31" w:rsidRPr="002438B4" w:rsidRDefault="00E008E7" w:rsidP="00FB7E25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lastRenderedPageBreak/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.1.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ab/>
        <w:t>П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ретензии по качеству поставленного Товара могут быть предъявлены 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Заказчиком</w:t>
      </w:r>
      <w:r w:rsidR="00FB7E25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в срок не более 30 (тридцати) календарных дней от даты приемки указанной в накладной, при условии обеспечения надлежащих условий хранения поставленного Товара (температура, влажность, иное);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FB7E25" w:rsidRPr="002438B4">
        <w:rPr>
          <w:rFonts w:ascii="Times New Roman CYR" w:hAnsi="Times New Roman CYR" w:cs="Times New Roman CYR"/>
          <w:bCs/>
          <w:sz w:val="24"/>
          <w:szCs w:val="24"/>
        </w:rPr>
        <w:t>.2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F31890" w:rsidRPr="002438B4"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ля установления ненадлежащего качества поставленного Товара вызов представителя П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оставщика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обязателен; порядок и с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роки явки представителя Поставщика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дополнительно согласовывается Сторонами;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B7E25" w:rsidRPr="002438B4">
        <w:rPr>
          <w:rFonts w:ascii="Times New Roman CYR" w:hAnsi="Times New Roman CYR" w:cs="Times New Roman CYR"/>
          <w:bCs/>
          <w:sz w:val="24"/>
          <w:szCs w:val="24"/>
        </w:rPr>
        <w:t>3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ab/>
      </w:r>
      <w:r w:rsidR="00F31890" w:rsidRPr="002438B4">
        <w:rPr>
          <w:rFonts w:ascii="Times New Roman CYR" w:hAnsi="Times New Roman CYR" w:cs="Times New Roman CYR"/>
          <w:bCs/>
          <w:sz w:val="24"/>
          <w:szCs w:val="24"/>
        </w:rPr>
        <w:t>Н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енадлежащее качество Товара подтверждается двусторонним актом. 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3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, П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оставщик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по согласованию с </w:t>
      </w:r>
      <w:r w:rsidR="008F15A7" w:rsidRPr="002438B4">
        <w:rPr>
          <w:rFonts w:ascii="Times New Roman CYR" w:hAnsi="Times New Roman CYR" w:cs="Times New Roman CYR"/>
          <w:bCs/>
          <w:sz w:val="24"/>
          <w:szCs w:val="24"/>
        </w:rPr>
        <w:t>Заказчиком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производит допоставку, замену, возврат, либо переоценку Товара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927B31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27B31" w:rsidRPr="002438B4">
        <w:rPr>
          <w:rFonts w:ascii="Times New Roman CYR" w:hAnsi="Times New Roman CYR" w:cs="Times New Roman CYR"/>
          <w:bCs/>
          <w:sz w:val="24"/>
          <w:szCs w:val="24"/>
        </w:rPr>
        <w:t>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ей накладной.</w:t>
      </w:r>
    </w:p>
    <w:p w:rsidR="00F857C8" w:rsidRPr="002438B4" w:rsidRDefault="00E008E7" w:rsidP="008F15A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.5.   Поставщик представляет Заказчику то</w:t>
      </w:r>
      <w:r w:rsidR="00855D78" w:rsidRPr="002438B4">
        <w:rPr>
          <w:rFonts w:ascii="Times New Roman CYR" w:hAnsi="Times New Roman CYR" w:cs="Times New Roman CYR"/>
          <w:bCs/>
          <w:sz w:val="24"/>
          <w:szCs w:val="24"/>
        </w:rPr>
        <w:t>варо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сопроводительные документы</w:t>
      </w:r>
      <w:r w:rsidR="00855D7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и документы на оплату, 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подтверждающие факт поставки товара, подписанные Поставщиком.</w:t>
      </w:r>
    </w:p>
    <w:p w:rsidR="00927B31" w:rsidRPr="002438B4" w:rsidRDefault="00E008E7" w:rsidP="00E008E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438B4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.6.</w:t>
      </w:r>
      <w:r w:rsidRPr="002438B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Не позднее 5 (пяти) рабочих дней после получения от Поставщика документов, указанных в п. </w:t>
      </w:r>
      <w:r w:rsidR="003B4DC7" w:rsidRPr="002438B4">
        <w:rPr>
          <w:rFonts w:ascii="Times New Roman CYR" w:hAnsi="Times New Roman CYR" w:cs="Times New Roman CYR"/>
          <w:bCs/>
          <w:sz w:val="24"/>
          <w:szCs w:val="24"/>
        </w:rPr>
        <w:t>3.5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912D31">
        <w:rPr>
          <w:rFonts w:ascii="Times New Roman CYR" w:hAnsi="Times New Roman CYR" w:cs="Times New Roman CYR"/>
          <w:bCs/>
          <w:sz w:val="24"/>
          <w:szCs w:val="24"/>
        </w:rPr>
        <w:t>Контракт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а,  Заказчик рассматривает результаты и осуществляет приемку продукции, по настоящему </w:t>
      </w:r>
      <w:r w:rsidR="00912D31">
        <w:rPr>
          <w:rFonts w:ascii="Times New Roman CYR" w:hAnsi="Times New Roman CYR" w:cs="Times New Roman CYR"/>
          <w:bCs/>
          <w:sz w:val="24"/>
          <w:szCs w:val="24"/>
        </w:rPr>
        <w:t>Контракт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у на предмет соответствия их объема, качества, требованиям, изложенным в настоящем </w:t>
      </w:r>
      <w:r w:rsidR="00912D31">
        <w:rPr>
          <w:rFonts w:ascii="Times New Roman CYR" w:hAnsi="Times New Roman CYR" w:cs="Times New Roman CYR"/>
          <w:bCs/>
          <w:sz w:val="24"/>
          <w:szCs w:val="24"/>
        </w:rPr>
        <w:t>Контракт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е, и направляет Поставщику подписанный Заказчиком 1 (один)</w:t>
      </w:r>
      <w:r w:rsidR="00855D7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экземпляр товаро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сопроводительного документа</w:t>
      </w:r>
      <w:r w:rsidR="00855D78" w:rsidRPr="002438B4">
        <w:rPr>
          <w:rFonts w:ascii="Times New Roman CYR" w:hAnsi="Times New Roman CYR" w:cs="Times New Roman CYR"/>
          <w:bCs/>
          <w:sz w:val="24"/>
          <w:szCs w:val="24"/>
        </w:rPr>
        <w:t xml:space="preserve"> и документов на оплату, подтверждающих </w:t>
      </w:r>
      <w:r w:rsidR="00F857C8" w:rsidRPr="002438B4">
        <w:rPr>
          <w:rFonts w:ascii="Times New Roman CYR" w:hAnsi="Times New Roman CYR" w:cs="Times New Roman CYR"/>
          <w:bCs/>
          <w:sz w:val="24"/>
          <w:szCs w:val="24"/>
        </w:rPr>
        <w:t>факт поставки товара Поставщиком, или мотивированный отказ с перечнем выявленных недостатков.</w:t>
      </w:r>
    </w:p>
    <w:p w:rsidR="00E008E7" w:rsidRPr="002438B4" w:rsidRDefault="00E008E7" w:rsidP="00E008E7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438B4" w:rsidRPr="002438B4" w:rsidRDefault="00DD7807" w:rsidP="00F7672E">
      <w:pPr>
        <w:pStyle w:val="16"/>
        <w:keepNext/>
        <w:keepLines/>
        <w:shd w:val="clear" w:color="auto" w:fill="auto"/>
        <w:spacing w:after="0" w:line="240" w:lineRule="exact"/>
        <w:ind w:right="340"/>
        <w:jc w:val="center"/>
        <w:rPr>
          <w:b/>
        </w:rPr>
      </w:pPr>
      <w:bookmarkStart w:id="0" w:name="bookmark6"/>
      <w:r w:rsidRPr="002438B4">
        <w:rPr>
          <w:b/>
        </w:rPr>
        <w:t>5</w:t>
      </w:r>
      <w:r w:rsidR="00E22BA8" w:rsidRPr="002438B4">
        <w:rPr>
          <w:b/>
        </w:rPr>
        <w:t xml:space="preserve">. </w:t>
      </w:r>
      <w:r w:rsidR="003B4DC7" w:rsidRPr="002438B4">
        <w:rPr>
          <w:b/>
        </w:rPr>
        <w:t>Ответственность сторон</w:t>
      </w:r>
      <w:r w:rsidR="00E22BA8" w:rsidRPr="002438B4">
        <w:rPr>
          <w:b/>
        </w:rPr>
        <w:t xml:space="preserve"> </w:t>
      </w:r>
      <w:bookmarkEnd w:id="0"/>
    </w:p>
    <w:p w:rsidR="006D588F" w:rsidRPr="002438B4" w:rsidRDefault="004F46E6" w:rsidP="00A15A4E">
      <w:pPr>
        <w:pStyle w:val="ad"/>
        <w:spacing w:line="276" w:lineRule="auto"/>
        <w:ind w:firstLine="720"/>
        <w:jc w:val="both"/>
        <w:rPr>
          <w:color w:val="000000"/>
        </w:rPr>
      </w:pPr>
      <w:r w:rsidRPr="002438B4">
        <w:rPr>
          <w:b/>
        </w:rPr>
        <w:tab/>
      </w:r>
      <w:r w:rsidR="002438B4" w:rsidRPr="002438B4">
        <w:rPr>
          <w:color w:val="000000"/>
        </w:rPr>
        <w:t>5</w:t>
      </w:r>
      <w:r w:rsidR="006D588F" w:rsidRPr="002438B4">
        <w:rPr>
          <w:color w:val="000000"/>
        </w:rPr>
        <w:t xml:space="preserve">.1. За неисполнение или ненадлежащее исполнение взятых на себя обязательств по настоящему </w:t>
      </w:r>
      <w:r w:rsidR="006D588F" w:rsidRPr="002438B4">
        <w:t>контракту</w:t>
      </w:r>
      <w:r w:rsidR="006D588F" w:rsidRPr="002438B4">
        <w:rPr>
          <w:color w:val="000000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6D588F" w:rsidRPr="006D58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случае просрочки исполнения Заказчиком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ставщик вправе потребовать уплаты неустоек (штрафов, пеней).</w:t>
      </w:r>
    </w:p>
    <w:p w:rsidR="006D588F" w:rsidRPr="006D588F" w:rsidRDefault="006D588F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ня начисляется за каждый день просрочки исполнения Заказчиком обязательства, предусмотренного </w:t>
      </w:r>
      <w:r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</w:t>
      </w:r>
    </w:p>
    <w:p w:rsidR="006D588F" w:rsidRPr="006D588F" w:rsidRDefault="006D588F" w:rsidP="00A15A4E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ая пеня устанавливается </w:t>
      </w:r>
      <w:r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6D58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D588F" w:rsidRPr="006D588F" w:rsidRDefault="006D588F" w:rsidP="00A15A4E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 исключением просрочки исполнения обязательств, предусмотренных </w:t>
      </w:r>
      <w:r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Pr="006D58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6D58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штрафа устанавливается контрактом в порядке, установленном Правительством Российской Федерации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6D588F"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лучае просрочки исполнения Поставщик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ств, предусмотренных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>, заказчик направляет поставщику (подрядчику, исполнителю) требование об уплате неустоек (штрафов, пеней</w:t>
      </w:r>
      <w:r w:rsidR="006D588F"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8B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Пеня начисляется за каждый день просрочки исполнения Поставщиком обязательства, предусмотренного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иная со дня, следующего после дня истечения установленного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а исполнения обязательства, и устанавливается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а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5. Штрафы начисляются за ненадлежащее исполнение </w:t>
      </w:r>
      <w:r w:rsidR="006D588F" w:rsidRPr="006D58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казчиком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</w:t>
      </w:r>
      <w:r w:rsidR="006D588F" w:rsidRPr="006D588F">
        <w:rPr>
          <w:rFonts w:ascii="Times New Roman" w:hAnsi="Times New Roman" w:cs="Times New Roman"/>
          <w:sz w:val="24"/>
          <w:szCs w:val="24"/>
        </w:rPr>
        <w:t>контрактом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6D588F" w:rsidRPr="006D588F" w:rsidRDefault="006D588F" w:rsidP="00A15A4E"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>а) 1000 рублей, если цена контракта не превышает 3 млн. рублей (включительно);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</w:t>
      </w:r>
      <w:r w:rsidR="006D588F" w:rsidRPr="006D58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6D588F" w:rsidRPr="006D588F" w:rsidRDefault="006D588F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т </w:t>
      </w:r>
      <w:r w:rsidR="002438B4"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о не более 5 </w:t>
      </w:r>
      <w:proofErr w:type="spellStart"/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 не менее 1 </w:t>
      </w:r>
      <w:proofErr w:type="spellStart"/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38B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7. За каждый факт неисполнения или ненадлежащего исполнения Поставщиком обязательств, предусмотренных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D588F"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люченным с победителем закупки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ли с иным участником закупки в случаях, установленных Федеральным </w:t>
      </w:r>
      <w:hyperlink r:id="rId8" w:history="1">
        <w:r w:rsidR="006D588F" w:rsidRPr="006D588F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4-ФЗ), предложившим наиболее высокую цену за право заключения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, за исключением просрочки исполнения обязательств, предусмотренных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р штрафа рассчитывается, и устанавливается в следующем порядке:</w:t>
      </w:r>
    </w:p>
    <w:p w:rsidR="006D588F" w:rsidRPr="006D588F" w:rsidRDefault="006D588F" w:rsidP="00A15A4E">
      <w:pPr>
        <w:suppressAutoHyphens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) в случае, если цена </w:t>
      </w:r>
      <w:r w:rsidRPr="006D58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акт</w:t>
      </w:r>
      <w:r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не превышает начальную (максимальную) цену контракта:</w:t>
      </w:r>
    </w:p>
    <w:p w:rsidR="006D588F" w:rsidRPr="006D588F" w:rsidRDefault="006D588F" w:rsidP="00A15A4E">
      <w:pPr>
        <w:suppressAutoHyphens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0 процентов начальной (максимальной) цены контракта, что составляет </w:t>
      </w:r>
      <w:r w:rsidR="002438B4" w:rsidRPr="00243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, если цена 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>а не превышает 3 млн. рублей:</w:t>
      </w:r>
    </w:p>
    <w:p w:rsidR="006D588F" w:rsidRPr="006D588F" w:rsidRDefault="006D588F" w:rsidP="00A15A4E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) в случае, если цена контракта превышает начальную (максимальную) цену </w:t>
      </w:r>
      <w:r w:rsidRPr="006D58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акт</w:t>
      </w:r>
      <w:r w:rsidRPr="006D5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:</w:t>
      </w:r>
    </w:p>
    <w:p w:rsidR="006D588F" w:rsidRPr="006D588F" w:rsidRDefault="006D588F" w:rsidP="00A15A4E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0 процентов цены 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, если цена 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вышает 3 млн. рублей;</w:t>
      </w:r>
    </w:p>
    <w:p w:rsidR="006D588F" w:rsidRPr="006D588F" w:rsidRDefault="002438B4" w:rsidP="00A15A4E">
      <w:pPr>
        <w:suppressAutoHyphens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38B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8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>е таких обязательств) в следующем порядке:</w:t>
      </w:r>
    </w:p>
    <w:p w:rsidR="006D588F" w:rsidRPr="006D588F" w:rsidRDefault="006D588F" w:rsidP="00A15A4E">
      <w:pPr>
        <w:suppressAutoHyphens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1000 рублей, если цена </w:t>
      </w:r>
      <w:r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>а не превышает 3 млн. рублей;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1. В случае если законодательством Российской Федерации установлен иной порядок начисления штрафа, чем порядок, предусмотренный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30.08.2017 № 1042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мер такого штрафа и порядок его начисления устанавливается 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="006D588F" w:rsidRPr="006D5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законодательством Российской Федерации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4. Уплата неустойки не освобождает стороны от исполнения обязательств, принятых на себя по контракту.</w:t>
      </w:r>
    </w:p>
    <w:p w:rsidR="006D588F" w:rsidRPr="006D588F" w:rsidRDefault="002438B4" w:rsidP="00A15A4E">
      <w:pPr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8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588F" w:rsidRPr="006D58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22BA8" w:rsidRPr="002438B4" w:rsidRDefault="00E22BA8" w:rsidP="006D588F">
      <w:pPr>
        <w:pStyle w:val="17"/>
        <w:spacing w:before="0" w:after="0" w:line="240" w:lineRule="auto"/>
        <w:ind w:right="23"/>
        <w:jc w:val="both"/>
      </w:pPr>
    </w:p>
    <w:p w:rsidR="003B4DC7" w:rsidRDefault="00DD7807" w:rsidP="00E22BA8">
      <w:pPr>
        <w:pStyle w:val="16"/>
        <w:keepNext/>
        <w:keepLines/>
        <w:shd w:val="clear" w:color="auto" w:fill="auto"/>
        <w:spacing w:after="0" w:line="278" w:lineRule="exact"/>
        <w:ind w:right="340"/>
        <w:jc w:val="center"/>
        <w:rPr>
          <w:b/>
        </w:rPr>
      </w:pPr>
      <w:r w:rsidRPr="002438B4">
        <w:rPr>
          <w:b/>
          <w:caps/>
        </w:rPr>
        <w:lastRenderedPageBreak/>
        <w:t>6</w:t>
      </w:r>
      <w:r w:rsidR="003B4DC7" w:rsidRPr="002438B4">
        <w:rPr>
          <w:b/>
          <w:caps/>
        </w:rPr>
        <w:t xml:space="preserve">. </w:t>
      </w:r>
      <w:r w:rsidR="003B4DC7" w:rsidRPr="002438B4">
        <w:rPr>
          <w:b/>
        </w:rPr>
        <w:t>Обстоятельства непреодолимой силы</w:t>
      </w:r>
    </w:p>
    <w:p w:rsidR="002438B4" w:rsidRPr="002438B4" w:rsidRDefault="002438B4" w:rsidP="00E22BA8">
      <w:pPr>
        <w:pStyle w:val="16"/>
        <w:keepNext/>
        <w:keepLines/>
        <w:shd w:val="clear" w:color="auto" w:fill="auto"/>
        <w:spacing w:after="0" w:line="278" w:lineRule="exact"/>
        <w:ind w:right="340"/>
        <w:jc w:val="center"/>
        <w:rPr>
          <w:b/>
        </w:rPr>
      </w:pPr>
    </w:p>
    <w:p w:rsidR="005359EE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6</w:t>
      </w:r>
      <w:r w:rsidR="00E22BA8" w:rsidRPr="002438B4"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912D31">
        <w:t>контракт</w:t>
      </w:r>
      <w:r w:rsidR="00E22BA8" w:rsidRPr="002438B4"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912D31">
        <w:t>контракта</w:t>
      </w:r>
      <w:r w:rsidR="00E22BA8" w:rsidRPr="002438B4">
        <w:t xml:space="preserve"> в результате событий чрезвычайного характера.</w:t>
      </w:r>
    </w:p>
    <w:p w:rsidR="00E22BA8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6</w:t>
      </w:r>
      <w:r w:rsidR="00E22BA8" w:rsidRPr="002438B4">
        <w:t>.2. Сторона, ссылающаяся на обстоятельства непреодолимой силы,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E22BA8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6</w:t>
      </w:r>
      <w:r w:rsidR="00E22BA8" w:rsidRPr="002438B4">
        <w:t xml:space="preserve">.3. По прекращению действия обстоятельств непреодолимой силы, Сторона, ссылающаяся на них, </w:t>
      </w:r>
      <w:r w:rsidR="0065075E" w:rsidRPr="002438B4">
        <w:t>должна в сроки, указанные в п. 6</w:t>
      </w:r>
      <w:r w:rsidR="00E22BA8" w:rsidRPr="002438B4">
        <w:t xml:space="preserve">.2 настоящего </w:t>
      </w:r>
      <w:r w:rsidR="00912D31">
        <w:t>контракт</w:t>
      </w:r>
      <w:r w:rsidR="00E22BA8" w:rsidRPr="002438B4">
        <w:t>а, известить об этом другую Сторону в письменном виде.</w:t>
      </w:r>
    </w:p>
    <w:p w:rsidR="00E22BA8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6</w:t>
      </w:r>
      <w:r w:rsidR="003B4DC7" w:rsidRPr="002438B4">
        <w:t xml:space="preserve">.4. </w:t>
      </w:r>
      <w:r w:rsidR="00E22BA8" w:rsidRPr="002438B4"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proofErr w:type="spellStart"/>
      <w:r w:rsidR="00E22BA8" w:rsidRPr="002438B4">
        <w:t>неизвещением</w:t>
      </w:r>
      <w:proofErr w:type="spellEnd"/>
      <w:r w:rsidR="00E22BA8" w:rsidRPr="002438B4">
        <w:t xml:space="preserve"> или несвоевременным извещением.</w:t>
      </w:r>
    </w:p>
    <w:p w:rsidR="00E22BA8" w:rsidRPr="002438B4" w:rsidRDefault="00E22BA8" w:rsidP="00E22BA8">
      <w:pPr>
        <w:pStyle w:val="17"/>
        <w:spacing w:before="0" w:after="0" w:line="240" w:lineRule="auto"/>
        <w:ind w:left="23" w:right="23" w:firstLine="561"/>
        <w:jc w:val="both"/>
      </w:pPr>
    </w:p>
    <w:p w:rsidR="00E22BA8" w:rsidRDefault="00DD7807" w:rsidP="00E008E7">
      <w:pPr>
        <w:pStyle w:val="17"/>
        <w:spacing w:before="0" w:after="0" w:line="240" w:lineRule="auto"/>
        <w:ind w:left="23" w:right="23" w:firstLine="561"/>
        <w:jc w:val="center"/>
        <w:rPr>
          <w:b/>
        </w:rPr>
      </w:pPr>
      <w:r w:rsidRPr="002438B4">
        <w:rPr>
          <w:b/>
          <w:caps/>
        </w:rPr>
        <w:t>7</w:t>
      </w:r>
      <w:r w:rsidR="00E22BA8" w:rsidRPr="002438B4">
        <w:rPr>
          <w:b/>
          <w:caps/>
        </w:rPr>
        <w:t>. П</w:t>
      </w:r>
      <w:r w:rsidR="003B4DC7" w:rsidRPr="002438B4">
        <w:rPr>
          <w:b/>
        </w:rPr>
        <w:t>орядок рассмотрения споров</w:t>
      </w:r>
    </w:p>
    <w:p w:rsidR="00A419C3" w:rsidRPr="002438B4" w:rsidRDefault="00A419C3" w:rsidP="00A15A4E">
      <w:pPr>
        <w:pStyle w:val="17"/>
        <w:spacing w:before="0" w:after="0" w:line="276" w:lineRule="auto"/>
        <w:ind w:left="23" w:right="23" w:firstLine="561"/>
        <w:jc w:val="center"/>
      </w:pPr>
    </w:p>
    <w:p w:rsidR="00E22BA8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7</w:t>
      </w:r>
      <w:r w:rsidR="00E22BA8" w:rsidRPr="002438B4">
        <w:t xml:space="preserve">.1. Споры и разногласия, которые могут возникнуть при исполнении настоящего </w:t>
      </w:r>
      <w:r w:rsidR="00912D31">
        <w:t>контракт</w:t>
      </w:r>
      <w:r w:rsidR="00E22BA8" w:rsidRPr="002438B4">
        <w:t xml:space="preserve">а, будут решаться путем предъявления претензий. </w:t>
      </w:r>
    </w:p>
    <w:p w:rsidR="00E22BA8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7</w:t>
      </w:r>
      <w:r w:rsidR="00E22BA8" w:rsidRPr="002438B4">
        <w:t>.2. Претензии предъявляются в письменной форме и подписываются уполномоченным лицом. К претензии прилагаются документы, подтверждающие предъявленные заявителем требования.</w:t>
      </w:r>
    </w:p>
    <w:p w:rsidR="00E22BA8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7</w:t>
      </w:r>
      <w:r w:rsidR="00E22BA8" w:rsidRPr="002438B4">
        <w:t>.3. Ответ на претензию дается в письменной форме в 10-тидневный срок со дня получения и подписывается уполномоченным лицом.</w:t>
      </w:r>
    </w:p>
    <w:p w:rsidR="008F15A7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7</w:t>
      </w:r>
      <w:r w:rsidR="00E22BA8" w:rsidRPr="002438B4">
        <w:t>.4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8F15A7" w:rsidRPr="002438B4" w:rsidRDefault="008F15A7" w:rsidP="008F15A7">
      <w:pPr>
        <w:pStyle w:val="17"/>
        <w:spacing w:before="0" w:after="0" w:line="240" w:lineRule="auto"/>
        <w:ind w:left="23" w:right="23" w:firstLine="561"/>
        <w:jc w:val="both"/>
      </w:pPr>
    </w:p>
    <w:p w:rsidR="003B4DC7" w:rsidRDefault="00DD7807" w:rsidP="0010511A">
      <w:pPr>
        <w:pStyle w:val="17"/>
        <w:spacing w:before="0" w:after="0" w:line="240" w:lineRule="auto"/>
        <w:ind w:left="23" w:right="23" w:firstLine="561"/>
        <w:jc w:val="center"/>
        <w:rPr>
          <w:b/>
        </w:rPr>
      </w:pPr>
      <w:r w:rsidRPr="002438B4">
        <w:rPr>
          <w:b/>
          <w:caps/>
        </w:rPr>
        <w:t>8</w:t>
      </w:r>
      <w:r w:rsidR="00E22BA8" w:rsidRPr="002438B4">
        <w:rPr>
          <w:b/>
          <w:caps/>
        </w:rPr>
        <w:t xml:space="preserve">. </w:t>
      </w:r>
      <w:r w:rsidR="0010511A" w:rsidRPr="002438B4">
        <w:rPr>
          <w:b/>
        </w:rPr>
        <w:t>Прочие условия</w:t>
      </w:r>
    </w:p>
    <w:p w:rsidR="00A419C3" w:rsidRPr="002438B4" w:rsidRDefault="00A419C3" w:rsidP="0010511A">
      <w:pPr>
        <w:pStyle w:val="17"/>
        <w:spacing w:before="0" w:after="0" w:line="240" w:lineRule="auto"/>
        <w:ind w:left="23" w:right="23" w:firstLine="561"/>
        <w:jc w:val="center"/>
      </w:pPr>
    </w:p>
    <w:p w:rsidR="0010511A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8</w:t>
      </w:r>
      <w:r w:rsidR="00D76830" w:rsidRPr="002438B4">
        <w:t>.1.</w:t>
      </w:r>
      <w:r w:rsidR="0010511A" w:rsidRPr="002438B4">
        <w:t xml:space="preserve"> </w:t>
      </w:r>
      <w:r w:rsidR="00912D31">
        <w:t>Контракт</w:t>
      </w:r>
      <w:r w:rsidR="0010511A" w:rsidRPr="002438B4">
        <w:t xml:space="preserve"> вступает в силу с момента его подписания Сто</w:t>
      </w:r>
      <w:r w:rsidR="004F46E6" w:rsidRPr="002438B4">
        <w:t>ронами и действует до 3</w:t>
      </w:r>
      <w:r w:rsidR="009655EC">
        <w:t>0</w:t>
      </w:r>
      <w:r w:rsidR="004F46E6" w:rsidRPr="002438B4">
        <w:t>.</w:t>
      </w:r>
      <w:r w:rsidR="009655EC">
        <w:t>06</w:t>
      </w:r>
      <w:r w:rsidR="004F46E6" w:rsidRPr="002438B4">
        <w:t>.20</w:t>
      </w:r>
      <w:r w:rsidR="000666D6" w:rsidRPr="002438B4">
        <w:t>2</w:t>
      </w:r>
      <w:r w:rsidR="009655EC">
        <w:t>1</w:t>
      </w:r>
      <w:bookmarkStart w:id="1" w:name="_GoBack"/>
      <w:bookmarkEnd w:id="1"/>
      <w:r w:rsidR="009655EC" w:rsidRPr="002438B4">
        <w:t>г.</w:t>
      </w:r>
    </w:p>
    <w:p w:rsidR="0010511A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8</w:t>
      </w:r>
      <w:r w:rsidR="0010511A" w:rsidRPr="002438B4">
        <w:t>.2.</w:t>
      </w:r>
      <w:r w:rsidR="00D76830" w:rsidRPr="002438B4">
        <w:t xml:space="preserve"> Настоящий </w:t>
      </w:r>
      <w:r w:rsidR="00912D31">
        <w:t>контракт</w:t>
      </w:r>
      <w:r w:rsidR="00D76830" w:rsidRPr="002438B4">
        <w:t xml:space="preserve"> может быть расторгнут по соглашению Сторон, решению суда, в случае одностороннего отказа Стороны от исполнения настоящего </w:t>
      </w:r>
      <w:r w:rsidR="00912D31">
        <w:t>контракт</w:t>
      </w:r>
      <w:r w:rsidR="00D76830" w:rsidRPr="002438B4">
        <w:t>а в соответствии с действующим гражданским законодательством РФ.</w:t>
      </w:r>
    </w:p>
    <w:p w:rsidR="0065075E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8</w:t>
      </w:r>
      <w:r w:rsidR="0010511A" w:rsidRPr="002438B4">
        <w:t>.3</w:t>
      </w:r>
      <w:r w:rsidR="00D76830" w:rsidRPr="002438B4">
        <w:t xml:space="preserve">. Заказчик вправе принять решение об одностороннем отказе от исполнения настоящего </w:t>
      </w:r>
      <w:r w:rsidR="00912D31">
        <w:t>контракт</w:t>
      </w:r>
      <w:r w:rsidR="00D76830" w:rsidRPr="002438B4">
        <w:t>а в соответствии с действующим гражданским законодательством РФ</w:t>
      </w:r>
      <w:r w:rsidR="0065075E" w:rsidRPr="002438B4">
        <w:t>.</w:t>
      </w:r>
    </w:p>
    <w:p w:rsidR="00B535C0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8</w:t>
      </w:r>
      <w:r w:rsidR="00B535C0" w:rsidRPr="002438B4">
        <w:t xml:space="preserve">.4. Стороны обязаны извещать друг друга об изменении своего юридического адреса и фактического места нахождения (почтового адреса) в течение 7 календарных дней с момента наступления соответствующего события. В случае не извещения (несвоевременного извещения) об изменении адресов все уведомления, направленные по адресам, указанным в </w:t>
      </w:r>
      <w:r w:rsidR="00912D31">
        <w:t>контракт</w:t>
      </w:r>
      <w:r w:rsidR="00B535C0" w:rsidRPr="002438B4">
        <w:t>е, считаются надлежащим уведомлением Сторон.</w:t>
      </w:r>
    </w:p>
    <w:p w:rsidR="00B535C0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8</w:t>
      </w:r>
      <w:r w:rsidR="0010511A" w:rsidRPr="002438B4">
        <w:t>.</w:t>
      </w:r>
      <w:r w:rsidR="00B535C0" w:rsidRPr="002438B4">
        <w:t>5</w:t>
      </w:r>
      <w:r w:rsidR="00D76830" w:rsidRPr="002438B4">
        <w:t xml:space="preserve">.  Во всем, что не предусмотрено настоящим </w:t>
      </w:r>
      <w:r w:rsidR="00912D31">
        <w:t>контракт</w:t>
      </w:r>
      <w:r w:rsidR="00D76830" w:rsidRPr="002438B4">
        <w:t>ом, Стороны руководствуются действующим законодательством Российской Федерации.</w:t>
      </w:r>
      <w:r w:rsidR="00E22BA8" w:rsidRPr="002438B4">
        <w:t xml:space="preserve"> </w:t>
      </w:r>
    </w:p>
    <w:p w:rsidR="00B535C0" w:rsidRPr="002438B4" w:rsidRDefault="00DD7807" w:rsidP="00A15A4E">
      <w:pPr>
        <w:pStyle w:val="17"/>
        <w:spacing w:before="0" w:after="0" w:line="276" w:lineRule="auto"/>
        <w:ind w:left="23" w:right="23" w:firstLine="561"/>
        <w:jc w:val="both"/>
      </w:pPr>
      <w:r w:rsidRPr="002438B4">
        <w:t>8</w:t>
      </w:r>
      <w:r w:rsidR="008331E3" w:rsidRPr="002438B4">
        <w:t>.6.</w:t>
      </w:r>
      <w:r w:rsidR="00B535C0" w:rsidRPr="002438B4">
        <w:t xml:space="preserve">Настоящий </w:t>
      </w:r>
      <w:r w:rsidR="00912D31">
        <w:t>Контракт</w:t>
      </w:r>
      <w:r w:rsidR="00B535C0" w:rsidRPr="002438B4">
        <w:t xml:space="preserve"> составлен в двух экземплярах, по одному для каждой Стороны.</w:t>
      </w:r>
    </w:p>
    <w:p w:rsidR="00927B31" w:rsidRPr="002438B4" w:rsidRDefault="00927B31">
      <w:pPr>
        <w:autoSpaceDE w:val="0"/>
        <w:spacing w:after="0" w:line="240" w:lineRule="auto"/>
        <w:ind w:left="709" w:hanging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27B31" w:rsidRPr="00DD7807" w:rsidRDefault="00DD7807">
      <w:pPr>
        <w:autoSpaceDE w:val="0"/>
        <w:spacing w:after="0" w:line="240" w:lineRule="auto"/>
        <w:ind w:left="709" w:hanging="709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9</w:t>
      </w:r>
      <w:r w:rsidR="00927B31" w:rsidRPr="00DD7807">
        <w:rPr>
          <w:rFonts w:ascii="Times New Roman CYR" w:hAnsi="Times New Roman CYR" w:cs="Times New Roman CYR"/>
          <w:b/>
          <w:bCs/>
          <w:color w:val="000000"/>
        </w:rPr>
        <w:t xml:space="preserve">. </w:t>
      </w:r>
      <w:r w:rsidR="003B4DC7" w:rsidRPr="00DD7807">
        <w:rPr>
          <w:rFonts w:ascii="Times New Roman CYR" w:hAnsi="Times New Roman CYR" w:cs="Times New Roman CYR"/>
          <w:b/>
          <w:bCs/>
          <w:color w:val="000000"/>
        </w:rPr>
        <w:t>Реквизиты сторон</w:t>
      </w:r>
    </w:p>
    <w:p w:rsidR="003B4DC7" w:rsidRPr="00DD7807" w:rsidRDefault="003B4DC7">
      <w:pPr>
        <w:autoSpaceDE w:val="0"/>
        <w:spacing w:after="0" w:line="240" w:lineRule="auto"/>
        <w:ind w:left="709" w:hanging="709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0"/>
        <w:gridCol w:w="5280"/>
      </w:tblGrid>
      <w:tr w:rsidR="00927B31" w:rsidRPr="001A3511" w:rsidTr="008600C7">
        <w:tc>
          <w:tcPr>
            <w:tcW w:w="5390" w:type="dxa"/>
            <w:shd w:val="clear" w:color="auto" w:fill="auto"/>
          </w:tcPr>
          <w:p w:rsidR="00927B31" w:rsidRPr="00CD66ED" w:rsidRDefault="003B4DC7" w:rsidP="003B4DC7">
            <w:pPr>
              <w:autoSpaceDE w:val="0"/>
              <w:snapToGrid w:val="0"/>
              <w:spacing w:after="0" w:line="240" w:lineRule="auto"/>
              <w:ind w:left="540" w:hanging="54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CD66ED">
              <w:rPr>
                <w:rFonts w:ascii="Times New Roman CYR" w:hAnsi="Times New Roman CYR" w:cs="Times New Roman CYR"/>
                <w:b/>
                <w:bCs/>
                <w:color w:val="000000"/>
              </w:rPr>
              <w:t>Поставщик:</w:t>
            </w:r>
          </w:p>
        </w:tc>
        <w:tc>
          <w:tcPr>
            <w:tcW w:w="5280" w:type="dxa"/>
            <w:shd w:val="clear" w:color="auto" w:fill="auto"/>
          </w:tcPr>
          <w:p w:rsidR="00927B31" w:rsidRPr="00CD66ED" w:rsidRDefault="00C738A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D66ED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             </w:t>
            </w:r>
            <w:r w:rsidR="003B4DC7" w:rsidRPr="00CD66ED">
              <w:rPr>
                <w:rFonts w:ascii="Times New Roman CYR" w:hAnsi="Times New Roman CYR" w:cs="Times New Roman CYR"/>
                <w:b/>
                <w:bCs/>
                <w:color w:val="000000"/>
              </w:rPr>
              <w:t>Заказчик:</w:t>
            </w:r>
            <w:r w:rsidR="00927B31" w:rsidRPr="00CD66ED">
              <w:rPr>
                <w:b/>
              </w:rPr>
              <w:t xml:space="preserve"> </w:t>
            </w:r>
          </w:p>
        </w:tc>
      </w:tr>
      <w:tr w:rsidR="008600C7" w:rsidRPr="001A3511" w:rsidTr="008600C7">
        <w:tc>
          <w:tcPr>
            <w:tcW w:w="5390" w:type="dxa"/>
            <w:shd w:val="clear" w:color="auto" w:fill="auto"/>
          </w:tcPr>
          <w:p w:rsidR="008600C7" w:rsidRPr="00CD66ED" w:rsidRDefault="008600C7" w:rsidP="003B4DC7">
            <w:pPr>
              <w:autoSpaceDE w:val="0"/>
              <w:snapToGrid w:val="0"/>
              <w:spacing w:after="0" w:line="240" w:lineRule="auto"/>
              <w:ind w:left="540" w:hanging="54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280" w:type="dxa"/>
            <w:shd w:val="clear" w:color="auto" w:fill="auto"/>
          </w:tcPr>
          <w:p w:rsidR="008600C7" w:rsidRPr="00CD66ED" w:rsidRDefault="008600C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</w:tbl>
    <w:p w:rsidR="008600C7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45A93">
        <w:rPr>
          <w:rFonts w:ascii="Times New Roman" w:hAnsi="Times New Roman" w:cs="Times New Roman"/>
        </w:rPr>
        <w:t xml:space="preserve">                                </w:t>
      </w:r>
      <w:r w:rsidR="00FB61D1">
        <w:rPr>
          <w:rFonts w:ascii="Times New Roman" w:hAnsi="Times New Roman" w:cs="Times New Roman"/>
        </w:rPr>
        <w:t xml:space="preserve"> </w:t>
      </w:r>
      <w:r w:rsidR="008600C7">
        <w:rPr>
          <w:rFonts w:ascii="Times New Roman" w:hAnsi="Times New Roman" w:cs="Times New Roman"/>
        </w:rPr>
        <w:t xml:space="preserve">           </w:t>
      </w:r>
      <w:r w:rsidR="000666D6">
        <w:rPr>
          <w:rFonts w:ascii="Times New Roman" w:hAnsi="Times New Roman" w:cs="Times New Roman"/>
        </w:rPr>
        <w:t xml:space="preserve">                 </w:t>
      </w:r>
      <w:r w:rsidR="008600C7">
        <w:rPr>
          <w:rFonts w:ascii="Times New Roman" w:hAnsi="Times New Roman" w:cs="Times New Roman"/>
        </w:rPr>
        <w:t xml:space="preserve"> МБДОУ «ДС №387 г.Челябинска»</w:t>
      </w:r>
    </w:p>
    <w:p w:rsidR="008600C7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402CC">
        <w:rPr>
          <w:rFonts w:ascii="Times New Roman" w:hAnsi="Times New Roman" w:cs="Times New Roman"/>
        </w:rPr>
        <w:t xml:space="preserve">       </w:t>
      </w:r>
      <w:r w:rsidR="00545A93">
        <w:rPr>
          <w:rFonts w:ascii="Times New Roman" w:hAnsi="Times New Roman" w:cs="Times New Roman"/>
        </w:rPr>
        <w:t xml:space="preserve">                    </w:t>
      </w:r>
      <w:r w:rsidR="008600C7">
        <w:rPr>
          <w:rFonts w:ascii="Times New Roman" w:hAnsi="Times New Roman" w:cs="Times New Roman"/>
        </w:rPr>
        <w:t>454129,г.Челябинск,ул.Батумская,11</w:t>
      </w:r>
    </w:p>
    <w:p w:rsidR="008600C7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8600C7">
        <w:rPr>
          <w:rFonts w:ascii="Times New Roman" w:hAnsi="Times New Roman" w:cs="Times New Roman"/>
        </w:rPr>
        <w:t xml:space="preserve">                                        </w:t>
      </w:r>
      <w:r w:rsidR="00545A93">
        <w:rPr>
          <w:rFonts w:ascii="Times New Roman" w:hAnsi="Times New Roman" w:cs="Times New Roman"/>
        </w:rPr>
        <w:t xml:space="preserve">      </w:t>
      </w:r>
      <w:r w:rsidR="008600C7">
        <w:rPr>
          <w:rFonts w:ascii="Times New Roman" w:hAnsi="Times New Roman" w:cs="Times New Roman"/>
        </w:rPr>
        <w:t xml:space="preserve"> ИНН 7449021150 КПП 744901001</w:t>
      </w:r>
    </w:p>
    <w:p w:rsidR="008600C7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545A93">
        <w:rPr>
          <w:rFonts w:ascii="Times New Roman" w:hAnsi="Times New Roman" w:cs="Times New Roman"/>
        </w:rPr>
        <w:t xml:space="preserve">   </w:t>
      </w:r>
      <w:r w:rsidR="00FB61D1">
        <w:rPr>
          <w:rFonts w:ascii="Times New Roman" w:hAnsi="Times New Roman" w:cs="Times New Roman"/>
        </w:rPr>
        <w:t xml:space="preserve">     </w:t>
      </w:r>
      <w:r w:rsidR="008600C7">
        <w:rPr>
          <w:rFonts w:ascii="Times New Roman" w:hAnsi="Times New Roman" w:cs="Times New Roman"/>
        </w:rPr>
        <w:t xml:space="preserve">                                                            </w:t>
      </w:r>
      <w:r w:rsidR="00701A7F">
        <w:rPr>
          <w:rFonts w:ascii="Times New Roman" w:hAnsi="Times New Roman" w:cs="Times New Roman"/>
        </w:rPr>
        <w:t xml:space="preserve"> </w:t>
      </w:r>
      <w:r w:rsidR="008600C7">
        <w:rPr>
          <w:rFonts w:ascii="Times New Roman" w:hAnsi="Times New Roman" w:cs="Times New Roman"/>
        </w:rPr>
        <w:t>ЛС 2047303067Н в УФК по Чел.обл.</w:t>
      </w:r>
    </w:p>
    <w:p w:rsidR="008600C7" w:rsidRPr="00701A7F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545A93" w:rsidRPr="00701A7F">
        <w:rPr>
          <w:rFonts w:ascii="Times New Roman" w:hAnsi="Times New Roman" w:cs="Times New Roman"/>
        </w:rPr>
        <w:t xml:space="preserve"> </w:t>
      </w:r>
      <w:r w:rsidR="00701A7F" w:rsidRPr="00701A7F">
        <w:rPr>
          <w:rFonts w:ascii="Times New Roman" w:hAnsi="Times New Roman" w:cs="Times New Roman"/>
        </w:rPr>
        <w:t xml:space="preserve">                                    </w:t>
      </w:r>
      <w:r w:rsidR="00701A7F">
        <w:rPr>
          <w:rFonts w:ascii="Times New Roman" w:hAnsi="Times New Roman" w:cs="Times New Roman"/>
        </w:rPr>
        <w:t xml:space="preserve">                          </w:t>
      </w:r>
      <w:r w:rsidR="008600C7" w:rsidRPr="00701A7F">
        <w:rPr>
          <w:rFonts w:ascii="Times New Roman" w:hAnsi="Times New Roman" w:cs="Times New Roman"/>
        </w:rPr>
        <w:t>(Комитет финансов города Челябинска)</w:t>
      </w:r>
    </w:p>
    <w:p w:rsidR="009655EC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 w:rsidRPr="00626372">
        <w:rPr>
          <w:rFonts w:ascii="Times New Roman" w:hAnsi="Times New Roman" w:cs="Times New Roman"/>
        </w:rPr>
        <w:t xml:space="preserve">                                                       </w:t>
      </w:r>
      <w:r w:rsidR="00545A93">
        <w:rPr>
          <w:rFonts w:ascii="Times New Roman" w:hAnsi="Times New Roman" w:cs="Times New Roman"/>
        </w:rPr>
        <w:t xml:space="preserve">            </w:t>
      </w:r>
      <w:r w:rsidR="00701A7F">
        <w:rPr>
          <w:rFonts w:ascii="Times New Roman" w:hAnsi="Times New Roman" w:cs="Times New Roman"/>
        </w:rPr>
        <w:t xml:space="preserve">                                        </w:t>
      </w:r>
      <w:r w:rsidR="009655EC" w:rsidRPr="009655EC">
        <w:rPr>
          <w:rFonts w:ascii="Times New Roman" w:hAnsi="Times New Roman" w:cs="Times New Roman"/>
        </w:rPr>
        <w:t>КС 03234643757010006900</w:t>
      </w:r>
      <w:r w:rsidRPr="00626372">
        <w:rPr>
          <w:rFonts w:ascii="Times New Roman" w:hAnsi="Times New Roman" w:cs="Times New Roman"/>
        </w:rPr>
        <w:t xml:space="preserve"> </w:t>
      </w:r>
      <w:r w:rsidR="009655EC">
        <w:rPr>
          <w:rFonts w:ascii="Times New Roman" w:hAnsi="Times New Roman" w:cs="Times New Roman"/>
        </w:rPr>
        <w:t xml:space="preserve">  </w:t>
      </w:r>
    </w:p>
    <w:p w:rsidR="008600C7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 w:rsidRPr="00626372">
        <w:rPr>
          <w:rFonts w:ascii="Times New Roman" w:hAnsi="Times New Roman" w:cs="Times New Roman"/>
        </w:rPr>
        <w:t xml:space="preserve">                            </w:t>
      </w:r>
      <w:r w:rsidR="00D402CC" w:rsidRPr="00701A7F">
        <w:rPr>
          <w:rFonts w:ascii="Times New Roman" w:hAnsi="Times New Roman" w:cs="Times New Roman"/>
        </w:rPr>
        <w:t xml:space="preserve"> </w:t>
      </w:r>
      <w:r w:rsidR="008600C7" w:rsidRPr="00701A7F">
        <w:rPr>
          <w:rFonts w:ascii="Times New Roman" w:hAnsi="Times New Roman" w:cs="Times New Roman"/>
        </w:rPr>
        <w:t xml:space="preserve">  </w:t>
      </w:r>
      <w:r w:rsidR="008600C7">
        <w:rPr>
          <w:rFonts w:ascii="Times New Roman" w:hAnsi="Times New Roman" w:cs="Times New Roman"/>
        </w:rPr>
        <w:t xml:space="preserve">                           </w:t>
      </w:r>
      <w:r w:rsidR="00701A7F">
        <w:rPr>
          <w:rFonts w:ascii="Times New Roman" w:hAnsi="Times New Roman" w:cs="Times New Roman"/>
        </w:rPr>
        <w:t xml:space="preserve">                               </w:t>
      </w:r>
      <w:r w:rsidR="009655EC">
        <w:rPr>
          <w:rFonts w:ascii="Times New Roman" w:hAnsi="Times New Roman" w:cs="Times New Roman"/>
        </w:rPr>
        <w:t xml:space="preserve">                  </w:t>
      </w:r>
      <w:r w:rsidR="009655EC" w:rsidRPr="009655EC">
        <w:rPr>
          <w:rFonts w:ascii="Times New Roman" w:hAnsi="Times New Roman" w:cs="Times New Roman"/>
        </w:rPr>
        <w:t>ЕКС 40102810645370000062</w:t>
      </w:r>
    </w:p>
    <w:p w:rsidR="008600C7" w:rsidRPr="00701A7F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 w:rsidRPr="00626372">
        <w:rPr>
          <w:rFonts w:ascii="Times New Roman" w:hAnsi="Times New Roman" w:cs="Times New Roman"/>
        </w:rPr>
        <w:t xml:space="preserve">                               </w:t>
      </w:r>
      <w:r w:rsidR="008600C7" w:rsidRPr="00701A7F">
        <w:rPr>
          <w:rFonts w:ascii="Times New Roman" w:hAnsi="Times New Roman" w:cs="Times New Roman"/>
        </w:rPr>
        <w:t xml:space="preserve">                                                  </w:t>
      </w:r>
      <w:r w:rsidR="00701A7F" w:rsidRPr="00701A7F">
        <w:rPr>
          <w:rFonts w:ascii="Times New Roman" w:hAnsi="Times New Roman" w:cs="Times New Roman"/>
        </w:rPr>
        <w:t xml:space="preserve">                              </w:t>
      </w:r>
      <w:r w:rsidR="008600C7">
        <w:rPr>
          <w:rFonts w:ascii="Times New Roman" w:hAnsi="Times New Roman" w:cs="Times New Roman"/>
        </w:rPr>
        <w:t>БИК</w:t>
      </w:r>
      <w:r w:rsidR="008600C7" w:rsidRPr="00701A7F">
        <w:rPr>
          <w:rFonts w:ascii="Times New Roman" w:hAnsi="Times New Roman" w:cs="Times New Roman"/>
        </w:rPr>
        <w:t xml:space="preserve"> </w:t>
      </w:r>
      <w:r w:rsidR="009655EC" w:rsidRPr="009655EC">
        <w:rPr>
          <w:rFonts w:ascii="Times New Roman" w:hAnsi="Times New Roman" w:cs="Times New Roman"/>
        </w:rPr>
        <w:t>017501500</w:t>
      </w:r>
    </w:p>
    <w:p w:rsidR="008600C7" w:rsidRPr="00701A7F" w:rsidRDefault="00626372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 w:rsidRPr="00626372">
        <w:rPr>
          <w:rFonts w:ascii="Times New Roman" w:hAnsi="Times New Roman" w:cs="Times New Roman"/>
        </w:rPr>
        <w:t xml:space="preserve">                           </w:t>
      </w:r>
      <w:r w:rsidR="008600C7" w:rsidRPr="00701A7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1A7F" w:rsidRPr="00701A7F">
        <w:rPr>
          <w:rFonts w:ascii="Times New Roman" w:hAnsi="Times New Roman" w:cs="Times New Roman"/>
        </w:rPr>
        <w:t xml:space="preserve">  </w:t>
      </w:r>
      <w:r w:rsidR="00701A7F">
        <w:rPr>
          <w:rFonts w:ascii="Times New Roman" w:hAnsi="Times New Roman" w:cs="Times New Roman"/>
        </w:rPr>
        <w:t xml:space="preserve"> </w:t>
      </w:r>
      <w:r w:rsidR="008600C7" w:rsidRPr="00701A7F">
        <w:rPr>
          <w:rFonts w:ascii="Times New Roman" w:hAnsi="Times New Roman" w:cs="Times New Roman"/>
        </w:rPr>
        <w:t xml:space="preserve"> </w:t>
      </w:r>
      <w:r w:rsidR="008600C7">
        <w:rPr>
          <w:rFonts w:ascii="Times New Roman" w:hAnsi="Times New Roman" w:cs="Times New Roman"/>
        </w:rPr>
        <w:t>Тел</w:t>
      </w:r>
      <w:r w:rsidR="008600C7" w:rsidRPr="00701A7F">
        <w:rPr>
          <w:rFonts w:ascii="Times New Roman" w:hAnsi="Times New Roman" w:cs="Times New Roman"/>
        </w:rPr>
        <w:t>.:253-35-29</w:t>
      </w:r>
    </w:p>
    <w:p w:rsidR="008600C7" w:rsidRPr="00701A7F" w:rsidRDefault="00701A7F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8600C7" w:rsidRPr="00C738A8">
        <w:rPr>
          <w:rFonts w:ascii="Times New Roman" w:hAnsi="Times New Roman" w:cs="Times New Roman"/>
          <w:lang w:val="en-US"/>
        </w:rPr>
        <w:t>E</w:t>
      </w:r>
      <w:r w:rsidR="008600C7" w:rsidRPr="00701A7F">
        <w:rPr>
          <w:rFonts w:ascii="Times New Roman" w:hAnsi="Times New Roman" w:cs="Times New Roman"/>
        </w:rPr>
        <w:t>-</w:t>
      </w:r>
      <w:r w:rsidR="008600C7" w:rsidRPr="00C738A8">
        <w:rPr>
          <w:rFonts w:ascii="Times New Roman" w:hAnsi="Times New Roman" w:cs="Times New Roman"/>
          <w:lang w:val="en-US"/>
        </w:rPr>
        <w:t>mail</w:t>
      </w:r>
      <w:r w:rsidR="008600C7" w:rsidRPr="00701A7F">
        <w:rPr>
          <w:rFonts w:ascii="Times New Roman" w:hAnsi="Times New Roman" w:cs="Times New Roman"/>
        </w:rPr>
        <w:t xml:space="preserve">:   </w:t>
      </w:r>
      <w:proofErr w:type="spellStart"/>
      <w:r w:rsidR="008600C7" w:rsidRPr="00C738A8">
        <w:rPr>
          <w:rFonts w:ascii="Times New Roman" w:hAnsi="Times New Roman" w:cs="Times New Roman"/>
          <w:lang w:val="en-US"/>
        </w:rPr>
        <w:t>mdoy</w:t>
      </w:r>
      <w:proofErr w:type="spellEnd"/>
      <w:r w:rsidR="008600C7" w:rsidRPr="00701A7F">
        <w:rPr>
          <w:rFonts w:ascii="Times New Roman" w:hAnsi="Times New Roman" w:cs="Times New Roman"/>
        </w:rPr>
        <w:t>_387@</w:t>
      </w:r>
      <w:r w:rsidR="008600C7" w:rsidRPr="00C738A8">
        <w:rPr>
          <w:rFonts w:ascii="Times New Roman" w:hAnsi="Times New Roman" w:cs="Times New Roman"/>
          <w:lang w:val="en-US"/>
        </w:rPr>
        <w:t>mail</w:t>
      </w:r>
      <w:r w:rsidR="008600C7" w:rsidRPr="00701A7F">
        <w:rPr>
          <w:rFonts w:ascii="Times New Roman" w:hAnsi="Times New Roman" w:cs="Times New Roman"/>
        </w:rPr>
        <w:t>.</w:t>
      </w:r>
      <w:proofErr w:type="spellStart"/>
      <w:r w:rsidR="008600C7" w:rsidRPr="00C738A8">
        <w:rPr>
          <w:rFonts w:ascii="Times New Roman" w:hAnsi="Times New Roman" w:cs="Times New Roman"/>
          <w:lang w:val="en-US"/>
        </w:rPr>
        <w:t>ru</w:t>
      </w:r>
      <w:proofErr w:type="spellEnd"/>
      <w:r w:rsidR="008600C7" w:rsidRPr="00701A7F">
        <w:rPr>
          <w:rFonts w:ascii="Times New Roman" w:hAnsi="Times New Roman" w:cs="Times New Roman"/>
        </w:rPr>
        <w:t xml:space="preserve">     </w:t>
      </w:r>
    </w:p>
    <w:p w:rsidR="008600C7" w:rsidRPr="00701A7F" w:rsidRDefault="008600C7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</w:p>
    <w:p w:rsidR="008600C7" w:rsidRPr="00701A7F" w:rsidRDefault="008600C7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 w:rsidRPr="00701A7F">
        <w:rPr>
          <w:rFonts w:ascii="Times New Roman" w:hAnsi="Times New Roman" w:cs="Times New Roman"/>
        </w:rPr>
        <w:t xml:space="preserve">         </w:t>
      </w:r>
    </w:p>
    <w:p w:rsidR="008600C7" w:rsidRPr="00701A7F" w:rsidRDefault="008600C7" w:rsidP="008600C7">
      <w:pPr>
        <w:tabs>
          <w:tab w:val="left" w:pos="5700"/>
          <w:tab w:val="left" w:pos="5790"/>
        </w:tabs>
        <w:spacing w:after="0"/>
        <w:rPr>
          <w:rFonts w:ascii="Times New Roman" w:hAnsi="Times New Roman" w:cs="Times New Roman"/>
        </w:rPr>
      </w:pPr>
      <w:r w:rsidRPr="00701A7F">
        <w:rPr>
          <w:rFonts w:ascii="Times New Roman" w:hAnsi="Times New Roman" w:cs="Times New Roman"/>
        </w:rPr>
        <w:t xml:space="preserve">                    </w:t>
      </w:r>
    </w:p>
    <w:p w:rsidR="008600C7" w:rsidRPr="00324FB6" w:rsidRDefault="00701A7F" w:rsidP="008600C7">
      <w:pPr>
        <w:tabs>
          <w:tab w:val="left" w:pos="57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____</w:t>
      </w:r>
      <w:r w:rsidR="008600C7" w:rsidRPr="00F86CD1">
        <w:rPr>
          <w:rFonts w:ascii="Times New Roman" w:hAnsi="Times New Roman" w:cs="Times New Roman"/>
        </w:rPr>
        <w:t>_/</w:t>
      </w:r>
      <w:r w:rsidR="0062637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     </w:t>
      </w:r>
      <w:r w:rsidR="008600C7" w:rsidRPr="00F86CD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Заведующий  ___________</w:t>
      </w:r>
      <w:r w:rsidR="00860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8600C7">
        <w:rPr>
          <w:rFonts w:ascii="Times New Roman" w:hAnsi="Times New Roman" w:cs="Times New Roman"/>
        </w:rPr>
        <w:t>Давыдова В.Л.</w:t>
      </w:r>
    </w:p>
    <w:p w:rsidR="00CE7B33" w:rsidRDefault="00CE7B33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1D637A" w:rsidRDefault="001D637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1D637A" w:rsidRDefault="001D637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Pr="0038330A" w:rsidRDefault="0038330A" w:rsidP="0038330A">
      <w:pPr>
        <w:suppressAutoHyphens w:val="0"/>
        <w:spacing w:after="0"/>
        <w:ind w:right="-426"/>
        <w:rPr>
          <w:rFonts w:ascii="Times New Roman" w:hAnsi="Times New Roman" w:cs="Times New Roman"/>
          <w:bCs/>
          <w:lang w:eastAsia="ru-RU"/>
        </w:rPr>
      </w:pPr>
      <w:r w:rsidRPr="0038330A">
        <w:rPr>
          <w:rFonts w:ascii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 1   </w:t>
      </w:r>
      <w:r w:rsidRPr="0038330A">
        <w:rPr>
          <w:rFonts w:ascii="Times New Roman" w:hAnsi="Times New Roman" w:cs="Times New Roman"/>
          <w:b/>
          <w:lang w:eastAsia="ru-RU"/>
        </w:rPr>
        <w:t xml:space="preserve"> </w:t>
      </w:r>
    </w:p>
    <w:p w:rsidR="0038330A" w:rsidRPr="0038330A" w:rsidRDefault="0038330A" w:rsidP="0038330A">
      <w:pPr>
        <w:suppressAutoHyphens w:val="0"/>
        <w:spacing w:after="0"/>
        <w:ind w:right="-426"/>
        <w:jc w:val="center"/>
        <w:rPr>
          <w:rFonts w:ascii="Times New Roman" w:hAnsi="Times New Roman" w:cs="Times New Roman"/>
          <w:lang w:eastAsia="ru-RU"/>
        </w:rPr>
      </w:pPr>
      <w:r w:rsidRPr="0038330A">
        <w:rPr>
          <w:rFonts w:ascii="Times New Roman" w:hAnsi="Times New Roman" w:cs="Times New Roman"/>
          <w:lang w:eastAsia="ru-RU"/>
        </w:rPr>
        <w:t xml:space="preserve">                                                                  к </w:t>
      </w:r>
      <w:r>
        <w:rPr>
          <w:rFonts w:ascii="Times New Roman" w:hAnsi="Times New Roman" w:cs="Times New Roman"/>
          <w:lang w:eastAsia="ru-RU"/>
        </w:rPr>
        <w:t>Контракту</w:t>
      </w:r>
      <w:r w:rsidRPr="0038330A"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lang w:eastAsia="ru-RU"/>
        </w:rPr>
        <w:t xml:space="preserve">   </w:t>
      </w:r>
      <w:r w:rsidRPr="0038330A">
        <w:rPr>
          <w:rFonts w:ascii="Times New Roman" w:hAnsi="Times New Roman" w:cs="Times New Roman"/>
          <w:lang w:eastAsia="ru-RU"/>
        </w:rPr>
        <w:t xml:space="preserve">от </w:t>
      </w:r>
      <w:proofErr w:type="gramStart"/>
      <w:r w:rsidRPr="0038330A">
        <w:rPr>
          <w:rFonts w:ascii="Times New Roman" w:hAnsi="Times New Roman" w:cs="Times New Roman"/>
          <w:lang w:eastAsia="ru-RU"/>
        </w:rPr>
        <w:t>«</w:t>
      </w:r>
      <w:r>
        <w:rPr>
          <w:rFonts w:ascii="Times New Roman" w:hAnsi="Times New Roman" w:cs="Times New Roman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lang w:eastAsia="ru-RU"/>
        </w:rPr>
        <w:t xml:space="preserve">   </w:t>
      </w:r>
      <w:r w:rsidRPr="0038330A">
        <w:rPr>
          <w:rFonts w:ascii="Times New Roman" w:hAnsi="Times New Roman" w:cs="Times New Roman"/>
          <w:lang w:eastAsia="ru-RU"/>
        </w:rPr>
        <w:t xml:space="preserve">» </w:t>
      </w:r>
      <w:r>
        <w:rPr>
          <w:rFonts w:ascii="Times New Roman" w:hAnsi="Times New Roman" w:cs="Times New Roman"/>
          <w:lang w:eastAsia="ru-RU"/>
        </w:rPr>
        <w:t xml:space="preserve">          </w:t>
      </w:r>
      <w:r w:rsidRPr="0038330A">
        <w:rPr>
          <w:rFonts w:ascii="Times New Roman" w:hAnsi="Times New Roman" w:cs="Times New Roman"/>
          <w:lang w:eastAsia="ru-RU"/>
        </w:rPr>
        <w:t xml:space="preserve"> 202</w:t>
      </w:r>
      <w:r w:rsidR="009655EC">
        <w:rPr>
          <w:rFonts w:ascii="Times New Roman" w:hAnsi="Times New Roman" w:cs="Times New Roman"/>
          <w:lang w:eastAsia="ru-RU"/>
        </w:rPr>
        <w:t>1</w:t>
      </w:r>
      <w:r w:rsidRPr="0038330A">
        <w:rPr>
          <w:rFonts w:ascii="Times New Roman" w:hAnsi="Times New Roman" w:cs="Times New Roman"/>
          <w:lang w:eastAsia="ru-RU"/>
        </w:rPr>
        <w:t xml:space="preserve"> г.</w:t>
      </w:r>
    </w:p>
    <w:p w:rsidR="0038330A" w:rsidRPr="0038330A" w:rsidRDefault="0038330A" w:rsidP="0038330A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ru-RU"/>
        </w:rPr>
      </w:pPr>
    </w:p>
    <w:p w:rsidR="0038330A" w:rsidRPr="0038330A" w:rsidRDefault="0038330A" w:rsidP="0038330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8330A">
        <w:rPr>
          <w:rFonts w:ascii="Times New Roman" w:hAnsi="Times New Roman" w:cs="Times New Roman"/>
          <w:b/>
          <w:bCs/>
          <w:lang w:eastAsia="ru-RU"/>
        </w:rPr>
        <w:t>Спецификация</w:t>
      </w:r>
    </w:p>
    <w:p w:rsidR="0038330A" w:rsidRPr="0038330A" w:rsidRDefault="0038330A" w:rsidP="0038330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8330A" w:rsidRPr="0038330A" w:rsidRDefault="0038330A" w:rsidP="0038330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54"/>
        <w:gridCol w:w="4332"/>
        <w:gridCol w:w="937"/>
        <w:gridCol w:w="741"/>
        <w:gridCol w:w="1205"/>
        <w:gridCol w:w="1824"/>
      </w:tblGrid>
      <w:tr w:rsidR="0038330A" w:rsidRPr="0038330A" w:rsidTr="00B106BB">
        <w:tc>
          <w:tcPr>
            <w:tcW w:w="454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2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937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41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5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4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8330A" w:rsidRPr="0038330A" w:rsidTr="00B106BB">
        <w:trPr>
          <w:trHeight w:val="536"/>
        </w:trPr>
        <w:tc>
          <w:tcPr>
            <w:tcW w:w="454" w:type="dxa"/>
          </w:tcPr>
          <w:p w:rsidR="0038330A" w:rsidRPr="001D637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3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2" w:type="dxa"/>
          </w:tcPr>
          <w:p w:rsidR="0038330A" w:rsidRPr="001D637A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строемк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65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ржавеющая</w:t>
            </w:r>
            <w:proofErr w:type="gramEnd"/>
            <w:r w:rsidRPr="00965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ль, Длина 52,5 см, Ширина 29,5 см, Глубина 3 см, Наружные крылышки 1,5 см</w:t>
            </w:r>
          </w:p>
        </w:tc>
        <w:tc>
          <w:tcPr>
            <w:tcW w:w="937" w:type="dxa"/>
          </w:tcPr>
          <w:p w:rsidR="0038330A" w:rsidRPr="001D637A" w:rsidRDefault="009655EC" w:rsidP="003833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</w:tcPr>
          <w:p w:rsidR="0038330A" w:rsidRPr="001D637A" w:rsidRDefault="00377DA3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5" w:type="dxa"/>
          </w:tcPr>
          <w:p w:rsidR="0038330A" w:rsidRPr="001D637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38330A" w:rsidRPr="0038330A" w:rsidRDefault="0038330A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55EC" w:rsidRPr="0038330A" w:rsidTr="00B106BB">
        <w:trPr>
          <w:trHeight w:val="536"/>
        </w:trPr>
        <w:tc>
          <w:tcPr>
            <w:tcW w:w="454" w:type="dxa"/>
          </w:tcPr>
          <w:p w:rsidR="009655EC" w:rsidRPr="001D637A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2" w:type="dxa"/>
          </w:tcPr>
          <w:p w:rsidR="009655EC" w:rsidRPr="0076559F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строемк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65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ржавеющая</w:t>
            </w:r>
            <w:proofErr w:type="gramEnd"/>
            <w:r w:rsidRPr="00965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ль, Длина 52,5 см, Ширина 29,5 см, Глуб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965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, Наружные крылышки 1,5 см</w:t>
            </w:r>
          </w:p>
        </w:tc>
        <w:tc>
          <w:tcPr>
            <w:tcW w:w="937" w:type="dxa"/>
          </w:tcPr>
          <w:p w:rsidR="009655EC" w:rsidRDefault="009655EC" w:rsidP="003833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</w:tcPr>
          <w:p w:rsidR="009655EC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5" w:type="dxa"/>
          </w:tcPr>
          <w:p w:rsidR="009655EC" w:rsidRPr="001D637A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9655EC" w:rsidRPr="0038330A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55EC" w:rsidRPr="0038330A" w:rsidTr="00B106BB">
        <w:trPr>
          <w:trHeight w:val="536"/>
        </w:trPr>
        <w:tc>
          <w:tcPr>
            <w:tcW w:w="454" w:type="dxa"/>
          </w:tcPr>
          <w:p w:rsidR="009655EC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2" w:type="dxa"/>
          </w:tcPr>
          <w:p w:rsidR="009655EC" w:rsidRPr="0076559F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лка деревянная 60 см</w:t>
            </w:r>
          </w:p>
        </w:tc>
        <w:tc>
          <w:tcPr>
            <w:tcW w:w="937" w:type="dxa"/>
          </w:tcPr>
          <w:p w:rsidR="009655EC" w:rsidRDefault="009655EC" w:rsidP="003833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</w:tcPr>
          <w:p w:rsidR="009655EC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5" w:type="dxa"/>
          </w:tcPr>
          <w:p w:rsidR="009655EC" w:rsidRPr="001D637A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9655EC" w:rsidRPr="0038330A" w:rsidRDefault="009655EC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06BB" w:rsidRPr="0038330A" w:rsidTr="00B106BB">
        <w:trPr>
          <w:trHeight w:val="540"/>
        </w:trPr>
        <w:tc>
          <w:tcPr>
            <w:tcW w:w="454" w:type="dxa"/>
          </w:tcPr>
          <w:p w:rsidR="00B106BB" w:rsidRPr="0038330A" w:rsidRDefault="00B106BB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5" w:type="dxa"/>
            <w:gridSpan w:val="4"/>
          </w:tcPr>
          <w:p w:rsidR="00B106BB" w:rsidRPr="0038330A" w:rsidRDefault="00B106BB" w:rsidP="0038330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3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4" w:type="dxa"/>
          </w:tcPr>
          <w:p w:rsidR="00B106BB" w:rsidRPr="0038330A" w:rsidRDefault="00B106BB" w:rsidP="00B106B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8330A" w:rsidRPr="0038330A" w:rsidRDefault="0038330A" w:rsidP="0038330A">
      <w:pPr>
        <w:widowControl w:val="0"/>
        <w:suppressAutoHyphens w:val="0"/>
        <w:spacing w:after="0" w:line="254" w:lineRule="exact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38330A" w:rsidRPr="0038330A" w:rsidRDefault="0038330A" w:rsidP="0038330A">
      <w:pPr>
        <w:widowControl w:val="0"/>
        <w:suppressAutoHyphens w:val="0"/>
        <w:spacing w:after="0" w:line="254" w:lineRule="exact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38330A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Итого:</w:t>
      </w:r>
      <w:r w:rsidRPr="003833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_</w:t>
      </w:r>
      <w:r w:rsidRPr="0038330A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8330A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End"/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Pr="0038330A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) рублей 00 копеек.                                                      </w:t>
      </w:r>
    </w:p>
    <w:p w:rsidR="0038330A" w:rsidRPr="0038330A" w:rsidRDefault="0038330A" w:rsidP="0038330A">
      <w:pPr>
        <w:widowControl w:val="0"/>
        <w:suppressAutoHyphens w:val="0"/>
        <w:spacing w:after="0" w:line="254" w:lineRule="exact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38330A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8330A" w:rsidRPr="0038330A" w:rsidRDefault="0038330A" w:rsidP="0038330A">
      <w:pPr>
        <w:widowControl w:val="0"/>
        <w:suppressAutoHyphens w:val="0"/>
        <w:spacing w:after="0" w:line="254" w:lineRule="exact"/>
        <w:rPr>
          <w:rFonts w:ascii="Times New Roman" w:hAnsi="Times New Roman" w:cs="Times New Roman"/>
          <w:b/>
          <w:lang w:eastAsia="ru-RU"/>
        </w:rPr>
      </w:pPr>
      <w:r w:rsidRPr="003833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к оплате: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Pr="003833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3833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рублей 00 копеек.</w:t>
      </w:r>
    </w:p>
    <w:p w:rsidR="0038330A" w:rsidRPr="0038330A" w:rsidRDefault="0038330A" w:rsidP="0038330A">
      <w:pPr>
        <w:suppressAutoHyphens w:val="0"/>
        <w:spacing w:after="120" w:line="240" w:lineRule="auto"/>
        <w:rPr>
          <w:rFonts w:ascii="Times New Roman" w:hAnsi="Times New Roman" w:cs="Times New Roman"/>
          <w:b/>
          <w:lang w:eastAsia="ru-RU"/>
        </w:rPr>
      </w:pPr>
    </w:p>
    <w:p w:rsidR="0038330A" w:rsidRPr="0038330A" w:rsidRDefault="0038330A" w:rsidP="0038330A">
      <w:pPr>
        <w:tabs>
          <w:tab w:val="left" w:pos="5835"/>
        </w:tabs>
        <w:suppressAutoHyphens w:val="0"/>
        <w:spacing w:after="120" w:line="240" w:lineRule="auto"/>
        <w:rPr>
          <w:rFonts w:ascii="Times New Roman" w:hAnsi="Times New Roman" w:cs="Times New Roman"/>
          <w:b/>
          <w:lang w:eastAsia="ru-RU"/>
        </w:rPr>
      </w:pPr>
      <w:r w:rsidRPr="0038330A">
        <w:rPr>
          <w:rFonts w:ascii="Times New Roman" w:hAnsi="Times New Roman" w:cs="Times New Roman"/>
          <w:b/>
          <w:lang w:eastAsia="ru-RU"/>
        </w:rPr>
        <w:t>Поставщик:</w:t>
      </w:r>
      <w:r w:rsidRPr="0038330A">
        <w:rPr>
          <w:rFonts w:ascii="Times New Roman" w:hAnsi="Times New Roman" w:cs="Times New Roman"/>
          <w:b/>
          <w:lang w:eastAsia="ru-RU"/>
        </w:rPr>
        <w:tab/>
        <w:t>Заказчик:</w:t>
      </w:r>
    </w:p>
    <w:p w:rsidR="0038330A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p w:rsidR="0038330A" w:rsidRPr="00324FB6" w:rsidRDefault="0038330A" w:rsidP="00CE7B33">
      <w:pPr>
        <w:tabs>
          <w:tab w:val="left" w:pos="5790"/>
        </w:tabs>
        <w:spacing w:after="0"/>
        <w:rPr>
          <w:rFonts w:ascii="Times New Roman" w:hAnsi="Times New Roman" w:cs="Times New Roman"/>
        </w:rPr>
      </w:pPr>
    </w:p>
    <w:sectPr w:rsidR="0038330A" w:rsidRPr="00324FB6" w:rsidSect="0065075E">
      <w:footerReference w:type="default" r:id="rId9"/>
      <w:pgSz w:w="11906" w:h="16838"/>
      <w:pgMar w:top="567" w:right="467" w:bottom="567" w:left="770" w:header="18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8F" w:rsidRDefault="00EC5A8F">
      <w:r>
        <w:separator/>
      </w:r>
    </w:p>
  </w:endnote>
  <w:endnote w:type="continuationSeparator" w:id="0">
    <w:p w:rsidR="00EC5A8F" w:rsidRDefault="00EC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FB6" w:rsidRDefault="00324FB6">
    <w:pPr>
      <w:pStyle w:val="a7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324FB6" w:rsidRDefault="00324FB6">
    <w:pPr>
      <w:pStyle w:val="a7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8F" w:rsidRDefault="00EC5A8F">
      <w:r>
        <w:separator/>
      </w:r>
    </w:p>
  </w:footnote>
  <w:footnote w:type="continuationSeparator" w:id="0">
    <w:p w:rsidR="00EC5A8F" w:rsidRDefault="00EC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5E5E"/>
    <w:multiLevelType w:val="multilevel"/>
    <w:tmpl w:val="B288A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C77A01"/>
    <w:multiLevelType w:val="hybridMultilevel"/>
    <w:tmpl w:val="968861F6"/>
    <w:lvl w:ilvl="0" w:tplc="4E56AB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7A42"/>
    <w:multiLevelType w:val="multilevel"/>
    <w:tmpl w:val="D1FC52E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DB0D1D"/>
    <w:multiLevelType w:val="hybridMultilevel"/>
    <w:tmpl w:val="5A1A20B0"/>
    <w:lvl w:ilvl="0" w:tplc="8AA07BDE">
      <w:start w:val="1"/>
      <w:numFmt w:val="decimal"/>
      <w:lvlText w:val="%1."/>
      <w:lvlJc w:val="left"/>
      <w:pPr>
        <w:ind w:left="44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BB"/>
    <w:rsid w:val="00004C35"/>
    <w:rsid w:val="000449D4"/>
    <w:rsid w:val="00045CEA"/>
    <w:rsid w:val="000666D6"/>
    <w:rsid w:val="00081D6C"/>
    <w:rsid w:val="000B0059"/>
    <w:rsid w:val="000B1B5F"/>
    <w:rsid w:val="000B2DD2"/>
    <w:rsid w:val="000C0A90"/>
    <w:rsid w:val="000D2D2B"/>
    <w:rsid w:val="00104C3A"/>
    <w:rsid w:val="0010511A"/>
    <w:rsid w:val="00170AC7"/>
    <w:rsid w:val="00173603"/>
    <w:rsid w:val="00176244"/>
    <w:rsid w:val="001964F7"/>
    <w:rsid w:val="001A3511"/>
    <w:rsid w:val="001B6CFE"/>
    <w:rsid w:val="001B7A4A"/>
    <w:rsid w:val="001C1DD6"/>
    <w:rsid w:val="001D5DA9"/>
    <w:rsid w:val="001D637A"/>
    <w:rsid w:val="001E0216"/>
    <w:rsid w:val="0021781C"/>
    <w:rsid w:val="002438B4"/>
    <w:rsid w:val="00261B58"/>
    <w:rsid w:val="00263255"/>
    <w:rsid w:val="002961B2"/>
    <w:rsid w:val="002C6DBF"/>
    <w:rsid w:val="002F09B5"/>
    <w:rsid w:val="00324FB6"/>
    <w:rsid w:val="00377DA3"/>
    <w:rsid w:val="0038330A"/>
    <w:rsid w:val="003A281A"/>
    <w:rsid w:val="003B4DC7"/>
    <w:rsid w:val="003E7BD6"/>
    <w:rsid w:val="00401845"/>
    <w:rsid w:val="00404665"/>
    <w:rsid w:val="00444F53"/>
    <w:rsid w:val="00483F72"/>
    <w:rsid w:val="004F4302"/>
    <w:rsid w:val="004F46E6"/>
    <w:rsid w:val="00500776"/>
    <w:rsid w:val="005173B7"/>
    <w:rsid w:val="0052639C"/>
    <w:rsid w:val="0053242B"/>
    <w:rsid w:val="00534A7F"/>
    <w:rsid w:val="005359EE"/>
    <w:rsid w:val="00545A93"/>
    <w:rsid w:val="00592477"/>
    <w:rsid w:val="00596844"/>
    <w:rsid w:val="00596AEC"/>
    <w:rsid w:val="005A1D4A"/>
    <w:rsid w:val="005B6AF7"/>
    <w:rsid w:val="005B7219"/>
    <w:rsid w:val="005D5DED"/>
    <w:rsid w:val="0060033A"/>
    <w:rsid w:val="00611EC9"/>
    <w:rsid w:val="00625711"/>
    <w:rsid w:val="006262F0"/>
    <w:rsid w:val="00626372"/>
    <w:rsid w:val="0065075E"/>
    <w:rsid w:val="006627CA"/>
    <w:rsid w:val="00695E84"/>
    <w:rsid w:val="00697A0E"/>
    <w:rsid w:val="006A1380"/>
    <w:rsid w:val="006B0770"/>
    <w:rsid w:val="006D0E8F"/>
    <w:rsid w:val="006D588F"/>
    <w:rsid w:val="00701A7F"/>
    <w:rsid w:val="007030D6"/>
    <w:rsid w:val="0070778B"/>
    <w:rsid w:val="00716E98"/>
    <w:rsid w:val="00734F67"/>
    <w:rsid w:val="00736913"/>
    <w:rsid w:val="007441E2"/>
    <w:rsid w:val="0075477D"/>
    <w:rsid w:val="0076559F"/>
    <w:rsid w:val="0077409E"/>
    <w:rsid w:val="007A4CE9"/>
    <w:rsid w:val="007D636E"/>
    <w:rsid w:val="007E4FCD"/>
    <w:rsid w:val="008331E3"/>
    <w:rsid w:val="00855D78"/>
    <w:rsid w:val="008600C7"/>
    <w:rsid w:val="0086267E"/>
    <w:rsid w:val="00876362"/>
    <w:rsid w:val="00887449"/>
    <w:rsid w:val="0089783E"/>
    <w:rsid w:val="008A2558"/>
    <w:rsid w:val="008A2766"/>
    <w:rsid w:val="008A7EF3"/>
    <w:rsid w:val="008E6AB8"/>
    <w:rsid w:val="008F15A7"/>
    <w:rsid w:val="00903118"/>
    <w:rsid w:val="009051DE"/>
    <w:rsid w:val="00912D31"/>
    <w:rsid w:val="0091613D"/>
    <w:rsid w:val="00927B31"/>
    <w:rsid w:val="00931D19"/>
    <w:rsid w:val="009379B7"/>
    <w:rsid w:val="009655EC"/>
    <w:rsid w:val="00967294"/>
    <w:rsid w:val="009763B9"/>
    <w:rsid w:val="0097792C"/>
    <w:rsid w:val="00995AE3"/>
    <w:rsid w:val="009A5A3B"/>
    <w:rsid w:val="009B668C"/>
    <w:rsid w:val="009E79D9"/>
    <w:rsid w:val="009F3291"/>
    <w:rsid w:val="009F4A91"/>
    <w:rsid w:val="00A15A4E"/>
    <w:rsid w:val="00A3259C"/>
    <w:rsid w:val="00A419C3"/>
    <w:rsid w:val="00A70821"/>
    <w:rsid w:val="00A736A0"/>
    <w:rsid w:val="00B106BB"/>
    <w:rsid w:val="00B14FDB"/>
    <w:rsid w:val="00B320F8"/>
    <w:rsid w:val="00B45FC8"/>
    <w:rsid w:val="00B535C0"/>
    <w:rsid w:val="00B722B7"/>
    <w:rsid w:val="00B90E34"/>
    <w:rsid w:val="00B91DC2"/>
    <w:rsid w:val="00C027CE"/>
    <w:rsid w:val="00C35D32"/>
    <w:rsid w:val="00C430C2"/>
    <w:rsid w:val="00C738A8"/>
    <w:rsid w:val="00CA28BB"/>
    <w:rsid w:val="00CC6F9D"/>
    <w:rsid w:val="00CD2EF3"/>
    <w:rsid w:val="00CD66ED"/>
    <w:rsid w:val="00CE7299"/>
    <w:rsid w:val="00CE7A7D"/>
    <w:rsid w:val="00CE7B33"/>
    <w:rsid w:val="00D37505"/>
    <w:rsid w:val="00D402CC"/>
    <w:rsid w:val="00D60B8C"/>
    <w:rsid w:val="00D62B15"/>
    <w:rsid w:val="00D76830"/>
    <w:rsid w:val="00D9313B"/>
    <w:rsid w:val="00DA40E9"/>
    <w:rsid w:val="00DA62A2"/>
    <w:rsid w:val="00DC0862"/>
    <w:rsid w:val="00DD7807"/>
    <w:rsid w:val="00DF6B6B"/>
    <w:rsid w:val="00E008E7"/>
    <w:rsid w:val="00E02C20"/>
    <w:rsid w:val="00E031AD"/>
    <w:rsid w:val="00E0458B"/>
    <w:rsid w:val="00E22BA8"/>
    <w:rsid w:val="00E67589"/>
    <w:rsid w:val="00E7313F"/>
    <w:rsid w:val="00E8597C"/>
    <w:rsid w:val="00EB2632"/>
    <w:rsid w:val="00EB3221"/>
    <w:rsid w:val="00EC5A8F"/>
    <w:rsid w:val="00EE2E68"/>
    <w:rsid w:val="00EF5E27"/>
    <w:rsid w:val="00F0195B"/>
    <w:rsid w:val="00F1596C"/>
    <w:rsid w:val="00F23C2A"/>
    <w:rsid w:val="00F31890"/>
    <w:rsid w:val="00F75C69"/>
    <w:rsid w:val="00F7672E"/>
    <w:rsid w:val="00F857C8"/>
    <w:rsid w:val="00FA1150"/>
    <w:rsid w:val="00FA7EF8"/>
    <w:rsid w:val="00FB61D1"/>
    <w:rsid w:val="00FB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0F978DD"/>
  <w15:docId w15:val="{22F905CB-D5AD-4A6A-B075-884C4E06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35C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3F72"/>
  </w:style>
  <w:style w:type="character" w:customStyle="1" w:styleId="WW-Absatz-Standardschriftart">
    <w:name w:val="WW-Absatz-Standardschriftart"/>
    <w:rsid w:val="00483F72"/>
  </w:style>
  <w:style w:type="character" w:customStyle="1" w:styleId="WW-Absatz-Standardschriftart1">
    <w:name w:val="WW-Absatz-Standardschriftart1"/>
    <w:rsid w:val="00483F72"/>
  </w:style>
  <w:style w:type="character" w:customStyle="1" w:styleId="WW-Absatz-Standardschriftart11">
    <w:name w:val="WW-Absatz-Standardschriftart11"/>
    <w:rsid w:val="00483F72"/>
  </w:style>
  <w:style w:type="character" w:customStyle="1" w:styleId="WW-Absatz-Standardschriftart111">
    <w:name w:val="WW-Absatz-Standardschriftart111"/>
    <w:rsid w:val="00483F72"/>
  </w:style>
  <w:style w:type="character" w:customStyle="1" w:styleId="WW-Absatz-Standardschriftart1111">
    <w:name w:val="WW-Absatz-Standardschriftart1111"/>
    <w:rsid w:val="00483F72"/>
  </w:style>
  <w:style w:type="character" w:customStyle="1" w:styleId="WW-Absatz-Standardschriftart11111">
    <w:name w:val="WW-Absatz-Standardschriftart11111"/>
    <w:rsid w:val="00483F72"/>
  </w:style>
  <w:style w:type="character" w:customStyle="1" w:styleId="WW-Absatz-Standardschriftart111111">
    <w:name w:val="WW-Absatz-Standardschriftart111111"/>
    <w:rsid w:val="00483F72"/>
  </w:style>
  <w:style w:type="character" w:customStyle="1" w:styleId="WW-Absatz-Standardschriftart1111111">
    <w:name w:val="WW-Absatz-Standardschriftart1111111"/>
    <w:rsid w:val="00483F72"/>
  </w:style>
  <w:style w:type="character" w:customStyle="1" w:styleId="WW-Absatz-Standardschriftart11111111">
    <w:name w:val="WW-Absatz-Standardschriftart11111111"/>
    <w:rsid w:val="00483F72"/>
  </w:style>
  <w:style w:type="character" w:customStyle="1" w:styleId="WW-Absatz-Standardschriftart111111111">
    <w:name w:val="WW-Absatz-Standardschriftart111111111"/>
    <w:rsid w:val="00483F72"/>
  </w:style>
  <w:style w:type="character" w:customStyle="1" w:styleId="WW-Absatz-Standardschriftart1111111111">
    <w:name w:val="WW-Absatz-Standardschriftart1111111111"/>
    <w:rsid w:val="00483F72"/>
  </w:style>
  <w:style w:type="character" w:customStyle="1" w:styleId="WW-Absatz-Standardschriftart11111111111">
    <w:name w:val="WW-Absatz-Standardschriftart11111111111"/>
    <w:rsid w:val="00483F72"/>
  </w:style>
  <w:style w:type="character" w:customStyle="1" w:styleId="WW-Absatz-Standardschriftart111111111111">
    <w:name w:val="WW-Absatz-Standardschriftart111111111111"/>
    <w:rsid w:val="00483F72"/>
  </w:style>
  <w:style w:type="character" w:customStyle="1" w:styleId="WW8Num5z0">
    <w:name w:val="WW8Num5z0"/>
    <w:rsid w:val="00483F72"/>
    <w:rPr>
      <w:rFonts w:ascii="Symbol" w:hAnsi="Symbol" w:cs="Symbol"/>
    </w:rPr>
  </w:style>
  <w:style w:type="character" w:customStyle="1" w:styleId="WW8Num6z0">
    <w:name w:val="WW8Num6z0"/>
    <w:rsid w:val="00483F72"/>
    <w:rPr>
      <w:rFonts w:ascii="Symbol" w:hAnsi="Symbol" w:cs="Symbol"/>
    </w:rPr>
  </w:style>
  <w:style w:type="character" w:customStyle="1" w:styleId="WW8Num7z0">
    <w:name w:val="WW8Num7z0"/>
    <w:rsid w:val="00483F72"/>
    <w:rPr>
      <w:rFonts w:ascii="Symbol" w:hAnsi="Symbol" w:cs="Symbol"/>
    </w:rPr>
  </w:style>
  <w:style w:type="character" w:customStyle="1" w:styleId="WW8Num8z0">
    <w:name w:val="WW8Num8z0"/>
    <w:rsid w:val="00483F72"/>
    <w:rPr>
      <w:rFonts w:ascii="Symbol" w:hAnsi="Symbol" w:cs="Symbol"/>
    </w:rPr>
  </w:style>
  <w:style w:type="character" w:customStyle="1" w:styleId="WW8Num10z0">
    <w:name w:val="WW8Num10z0"/>
    <w:rsid w:val="00483F72"/>
    <w:rPr>
      <w:rFonts w:ascii="Symbol" w:hAnsi="Symbol" w:cs="Symbol"/>
    </w:rPr>
  </w:style>
  <w:style w:type="character" w:customStyle="1" w:styleId="WW8Num12z1">
    <w:name w:val="WW8Num12z1"/>
    <w:rsid w:val="00483F72"/>
    <w:rPr>
      <w:b w:val="0"/>
    </w:rPr>
  </w:style>
  <w:style w:type="character" w:customStyle="1" w:styleId="WW8Num13z0">
    <w:name w:val="WW8Num13z0"/>
    <w:rsid w:val="00483F72"/>
    <w:rPr>
      <w:rFonts w:ascii="Times New Roman" w:hAnsi="Times New Roman" w:cs="Times New Roman"/>
    </w:rPr>
  </w:style>
  <w:style w:type="character" w:customStyle="1" w:styleId="WW8Num14z1">
    <w:name w:val="WW8Num14z1"/>
    <w:rsid w:val="00483F72"/>
    <w:rPr>
      <w:b w:val="0"/>
    </w:rPr>
  </w:style>
  <w:style w:type="character" w:customStyle="1" w:styleId="WW8Num16z0">
    <w:name w:val="WW8Num16z0"/>
    <w:rsid w:val="00483F72"/>
    <w:rPr>
      <w:rFonts w:ascii="Times New Roman" w:hAnsi="Times New Roman" w:cs="Times New Roman"/>
      <w:color w:val="auto"/>
    </w:rPr>
  </w:style>
  <w:style w:type="character" w:customStyle="1" w:styleId="1">
    <w:name w:val="Основной шрифт абзаца1"/>
    <w:rsid w:val="00483F72"/>
  </w:style>
  <w:style w:type="character" w:customStyle="1" w:styleId="10">
    <w:name w:val="Знак примечания1"/>
    <w:basedOn w:val="1"/>
    <w:rsid w:val="00483F72"/>
    <w:rPr>
      <w:sz w:val="16"/>
      <w:szCs w:val="16"/>
    </w:rPr>
  </w:style>
  <w:style w:type="paragraph" w:customStyle="1" w:styleId="11">
    <w:name w:val="Заголовок1"/>
    <w:basedOn w:val="a"/>
    <w:next w:val="a3"/>
    <w:rsid w:val="00483F7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483F72"/>
    <w:pPr>
      <w:spacing w:after="120"/>
    </w:pPr>
  </w:style>
  <w:style w:type="paragraph" w:styleId="a4">
    <w:name w:val="List"/>
    <w:basedOn w:val="a3"/>
    <w:rsid w:val="00483F72"/>
    <w:rPr>
      <w:rFonts w:cs="Mangal"/>
    </w:rPr>
  </w:style>
  <w:style w:type="paragraph" w:customStyle="1" w:styleId="12">
    <w:name w:val="Название1"/>
    <w:basedOn w:val="a"/>
    <w:rsid w:val="00483F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83F72"/>
    <w:pPr>
      <w:suppressLineNumbers/>
    </w:pPr>
    <w:rPr>
      <w:rFonts w:cs="Mangal"/>
    </w:rPr>
  </w:style>
  <w:style w:type="paragraph" w:styleId="a5">
    <w:name w:val="Balloon Text"/>
    <w:basedOn w:val="a"/>
    <w:rsid w:val="00483F7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83F7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83F72"/>
    <w:pPr>
      <w:tabs>
        <w:tab w:val="center" w:pos="4677"/>
        <w:tab w:val="right" w:pos="9355"/>
      </w:tabs>
    </w:pPr>
  </w:style>
  <w:style w:type="paragraph" w:customStyle="1" w:styleId="14">
    <w:name w:val="Текст примечания1"/>
    <w:basedOn w:val="a"/>
    <w:rsid w:val="00483F72"/>
    <w:rPr>
      <w:sz w:val="20"/>
      <w:szCs w:val="20"/>
    </w:rPr>
  </w:style>
  <w:style w:type="paragraph" w:styleId="a8">
    <w:name w:val="annotation subject"/>
    <w:basedOn w:val="14"/>
    <w:next w:val="14"/>
    <w:rsid w:val="00483F72"/>
    <w:rPr>
      <w:b/>
      <w:bCs/>
    </w:rPr>
  </w:style>
  <w:style w:type="paragraph" w:customStyle="1" w:styleId="a9">
    <w:name w:val="Содержимое таблицы"/>
    <w:basedOn w:val="a"/>
    <w:rsid w:val="00483F72"/>
    <w:pPr>
      <w:suppressLineNumbers/>
    </w:pPr>
  </w:style>
  <w:style w:type="paragraph" w:customStyle="1" w:styleId="aa">
    <w:name w:val="Заголовок таблицы"/>
    <w:basedOn w:val="a9"/>
    <w:rsid w:val="00483F72"/>
    <w:pPr>
      <w:jc w:val="center"/>
    </w:pPr>
    <w:rPr>
      <w:b/>
      <w:bCs/>
    </w:rPr>
  </w:style>
  <w:style w:type="character" w:customStyle="1" w:styleId="15">
    <w:name w:val="Заголовок №1_"/>
    <w:basedOn w:val="a0"/>
    <w:link w:val="16"/>
    <w:rsid w:val="00E22BA8"/>
    <w:rPr>
      <w:sz w:val="24"/>
      <w:szCs w:val="24"/>
      <w:shd w:val="clear" w:color="auto" w:fill="FFFFFF"/>
    </w:rPr>
  </w:style>
  <w:style w:type="character" w:customStyle="1" w:styleId="ab">
    <w:name w:val="Основной текст_"/>
    <w:basedOn w:val="a0"/>
    <w:link w:val="17"/>
    <w:rsid w:val="00E22BA8"/>
    <w:rPr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E22BA8"/>
    <w:pPr>
      <w:shd w:val="clear" w:color="auto" w:fill="FFFFFF"/>
      <w:suppressAutoHyphens w:val="0"/>
      <w:spacing w:after="240" w:line="0" w:lineRule="atLeast"/>
      <w:outlineLvl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"/>
    <w:link w:val="ab"/>
    <w:rsid w:val="00E22BA8"/>
    <w:pPr>
      <w:shd w:val="clear" w:color="auto" w:fill="FFFFFF"/>
      <w:suppressAutoHyphens w:val="0"/>
      <w:spacing w:before="240" w:after="600"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4DC7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d">
    <w:name w:val="Normal (Web)"/>
    <w:basedOn w:val="a"/>
    <w:uiPriority w:val="99"/>
    <w:unhideWhenUsed/>
    <w:qFormat/>
    <w:rsid w:val="006D588F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833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2948-14D2-4FDA-80FE-C12A1EF0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________</vt:lpstr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_______</dc:title>
  <dc:creator>user</dc:creator>
  <cp:lastModifiedBy>Пользователь</cp:lastModifiedBy>
  <cp:revision>2</cp:revision>
  <cp:lastPrinted>2020-07-08T03:11:00Z</cp:lastPrinted>
  <dcterms:created xsi:type="dcterms:W3CDTF">2021-04-21T10:45:00Z</dcterms:created>
  <dcterms:modified xsi:type="dcterms:W3CDTF">2021-04-21T10:45:00Z</dcterms:modified>
</cp:coreProperties>
</file>